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75" w:type="dxa"/>
        <w:tblLayout w:type="fixed"/>
        <w:tblLook w:val="04A0" w:firstRow="1" w:lastRow="0" w:firstColumn="1" w:lastColumn="0" w:noHBand="0" w:noVBand="1"/>
      </w:tblPr>
      <w:tblGrid>
        <w:gridCol w:w="900"/>
        <w:gridCol w:w="630"/>
        <w:gridCol w:w="360"/>
        <w:gridCol w:w="180"/>
        <w:gridCol w:w="1080"/>
        <w:gridCol w:w="90"/>
        <w:gridCol w:w="540"/>
        <w:gridCol w:w="540"/>
        <w:gridCol w:w="360"/>
        <w:gridCol w:w="630"/>
        <w:gridCol w:w="333"/>
        <w:gridCol w:w="545"/>
        <w:gridCol w:w="292"/>
        <w:gridCol w:w="3495"/>
      </w:tblGrid>
      <w:tr w:rsidR="00302BBB" w14:paraId="38A186BF" w14:textId="77777777" w:rsidTr="00485431">
        <w:trPr>
          <w:trHeight w:val="432"/>
        </w:trPr>
        <w:tc>
          <w:tcPr>
            <w:tcW w:w="997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236B8" w14:textId="77777777" w:rsidR="009D09D0" w:rsidRDefault="00302BBB" w:rsidP="004E4D6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9D0">
              <w:rPr>
                <w:rFonts w:asciiTheme="majorHAnsi" w:hAnsiTheme="majorHAnsi"/>
                <w:b/>
                <w:sz w:val="24"/>
                <w:szCs w:val="24"/>
              </w:rPr>
              <w:t xml:space="preserve">Transportation Improvement Program </w:t>
            </w:r>
            <w:r w:rsidR="009B7F00" w:rsidRPr="009D09D0">
              <w:rPr>
                <w:rFonts w:asciiTheme="majorHAnsi" w:hAnsiTheme="majorHAnsi"/>
                <w:b/>
                <w:sz w:val="24"/>
                <w:szCs w:val="24"/>
              </w:rPr>
              <w:t xml:space="preserve">(TIP) </w:t>
            </w:r>
            <w:r w:rsidR="009D09D0"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 w:rsidR="009B7F00" w:rsidRPr="009D09D0">
              <w:rPr>
                <w:rFonts w:asciiTheme="majorHAnsi" w:hAnsiTheme="majorHAnsi"/>
                <w:b/>
                <w:sz w:val="24"/>
                <w:szCs w:val="24"/>
              </w:rPr>
              <w:t xml:space="preserve">Project </w:t>
            </w:r>
            <w:r w:rsidRPr="009D09D0">
              <w:rPr>
                <w:rFonts w:asciiTheme="majorHAnsi" w:hAnsiTheme="majorHAnsi"/>
                <w:b/>
                <w:sz w:val="24"/>
                <w:szCs w:val="24"/>
              </w:rPr>
              <w:t xml:space="preserve">Change </w:t>
            </w:r>
            <w:r w:rsidR="009B7F00" w:rsidRPr="009D09D0">
              <w:rPr>
                <w:rFonts w:asciiTheme="majorHAnsi" w:hAnsiTheme="majorHAnsi"/>
                <w:b/>
                <w:sz w:val="24"/>
                <w:szCs w:val="24"/>
              </w:rPr>
              <w:t>Form</w:t>
            </w:r>
          </w:p>
          <w:p w14:paraId="2E561CF4" w14:textId="2F6341DB" w:rsidR="00485431" w:rsidRPr="00DF4C8E" w:rsidRDefault="00485431" w:rsidP="004E4D6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C2211" w14:paraId="142DB687" w14:textId="77777777" w:rsidTr="00485431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B1984" w14:textId="77777777" w:rsidR="00B618D2" w:rsidRPr="00485431" w:rsidRDefault="00B618D2" w:rsidP="00A10F11">
            <w:pPr>
              <w:rPr>
                <w:rFonts w:cstheme="minorHAnsi"/>
                <w:b/>
              </w:rPr>
            </w:pPr>
            <w:r w:rsidRPr="00485431">
              <w:rPr>
                <w:rFonts w:cstheme="minorHAnsi"/>
                <w:b/>
              </w:rPr>
              <w:t>PIN</w:t>
            </w:r>
            <w:r w:rsidR="009D09D0" w:rsidRPr="00485431">
              <w:rPr>
                <w:rFonts w:cstheme="minorHAnsi"/>
                <w:b/>
              </w:rPr>
              <w:t>(s)</w:t>
            </w:r>
            <w:r w:rsidRPr="00485431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A568" w14:textId="77777777" w:rsidR="00B618D2" w:rsidRPr="00485431" w:rsidRDefault="00435EE6" w:rsidP="00C00100">
            <w:pPr>
              <w:rPr>
                <w:rFonts w:cstheme="minorHAnsi"/>
                <w:b/>
                <w:sz w:val="20"/>
                <w:szCs w:val="20"/>
              </w:rPr>
            </w:pPr>
            <w:r w:rsidRPr="00485431">
              <w:rPr>
                <w:rFonts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485431">
              <w:rPr>
                <w:rFonts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485431">
              <w:rPr>
                <w:rFonts w:cstheme="minorHAnsi"/>
                <w:b/>
                <w:color w:val="0070C0"/>
                <w:sz w:val="20"/>
                <w:szCs w:val="20"/>
              </w:rPr>
            </w:r>
            <w:r w:rsidRPr="00485431">
              <w:rPr>
                <w:rFonts w:cstheme="minorHAnsi"/>
                <w:b/>
                <w:color w:val="0070C0"/>
                <w:sz w:val="20"/>
                <w:szCs w:val="20"/>
              </w:rPr>
              <w:fldChar w:fldCharType="separate"/>
            </w:r>
            <w:r w:rsidRPr="00485431"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485431"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485431"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485431"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485431"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485431">
              <w:rPr>
                <w:rFonts w:cstheme="minorHAnsi"/>
                <w:b/>
                <w:color w:val="0070C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AC796C" w14:textId="77777777" w:rsidR="00B618D2" w:rsidRPr="00485431" w:rsidRDefault="00B618D2" w:rsidP="00485431">
            <w:pPr>
              <w:jc w:val="right"/>
              <w:rPr>
                <w:rFonts w:cstheme="minorHAnsi"/>
                <w:b/>
              </w:rPr>
            </w:pPr>
            <w:r w:rsidRPr="00485431">
              <w:rPr>
                <w:rFonts w:cstheme="minorHAnsi"/>
                <w:b/>
              </w:rPr>
              <w:t>Title</w:t>
            </w:r>
            <w:r w:rsidR="004E4D6B" w:rsidRPr="00485431">
              <w:rPr>
                <w:rFonts w:cstheme="minorHAnsi"/>
                <w:b/>
              </w:rPr>
              <w:t>(s)</w:t>
            </w:r>
            <w:r w:rsidRPr="00485431">
              <w:rPr>
                <w:rFonts w:cstheme="minorHAnsi"/>
                <w:b/>
              </w:rPr>
              <w:t>:</w:t>
            </w:r>
          </w:p>
        </w:tc>
        <w:tc>
          <w:tcPr>
            <w:tcW w:w="682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BAFAA1" w14:textId="77777777" w:rsidR="00B618D2" w:rsidRPr="00485431" w:rsidRDefault="00435EE6" w:rsidP="003474E5">
            <w:pPr>
              <w:rPr>
                <w:rFonts w:cstheme="minorHAnsi"/>
                <w:b/>
                <w:sz w:val="20"/>
                <w:szCs w:val="20"/>
              </w:rPr>
            </w:pPr>
            <w:r w:rsidRPr="00485431">
              <w:rPr>
                <w:rFonts w:cstheme="min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485431">
              <w:rPr>
                <w:rFonts w:cstheme="min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485431">
              <w:rPr>
                <w:rFonts w:cstheme="minorHAnsi"/>
                <w:b/>
                <w:color w:val="0070C0"/>
                <w:sz w:val="20"/>
                <w:szCs w:val="20"/>
              </w:rPr>
            </w:r>
            <w:r w:rsidRPr="00485431">
              <w:rPr>
                <w:rFonts w:cstheme="minorHAnsi"/>
                <w:b/>
                <w:color w:val="0070C0"/>
                <w:sz w:val="20"/>
                <w:szCs w:val="20"/>
              </w:rPr>
              <w:fldChar w:fldCharType="separate"/>
            </w:r>
            <w:r w:rsidRPr="00485431"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485431"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485431"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485431"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485431">
              <w:rPr>
                <w:rFonts w:cstheme="minorHAnsi"/>
                <w:b/>
                <w:noProof/>
                <w:color w:val="0070C0"/>
                <w:sz w:val="20"/>
                <w:szCs w:val="20"/>
              </w:rPr>
              <w:t> </w:t>
            </w:r>
            <w:r w:rsidRPr="00485431">
              <w:rPr>
                <w:rFonts w:cstheme="minorHAnsi"/>
                <w:b/>
                <w:color w:val="0070C0"/>
                <w:sz w:val="20"/>
                <w:szCs w:val="20"/>
              </w:rPr>
              <w:fldChar w:fldCharType="end"/>
            </w:r>
            <w:bookmarkEnd w:id="1"/>
          </w:p>
        </w:tc>
      </w:tr>
      <w:tr w:rsidR="003D68FE" w14:paraId="095DCF81" w14:textId="77777777" w:rsidTr="00485431">
        <w:trPr>
          <w:trHeight w:val="260"/>
        </w:trPr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009D2" w14:textId="77777777" w:rsidR="003D68FE" w:rsidRPr="009C584E" w:rsidRDefault="003D68FE" w:rsidP="00302BBB">
            <w:pPr>
              <w:rPr>
                <w:rFonts w:cstheme="minorHAnsi"/>
                <w:b/>
                <w:sz w:val="18"/>
                <w:szCs w:val="18"/>
              </w:rPr>
            </w:pPr>
            <w:r w:rsidRPr="009C584E">
              <w:rPr>
                <w:rFonts w:cstheme="minorHAnsi"/>
                <w:b/>
                <w:sz w:val="18"/>
                <w:szCs w:val="18"/>
              </w:rPr>
              <w:t>Requesting Agency: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A0A5" w14:textId="77777777" w:rsidR="003D68FE" w:rsidRPr="009C584E" w:rsidRDefault="00B4248E" w:rsidP="00312B42">
            <w:pPr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for Drop-Down"/>
                    <w:listEntry w:val="Buffalo"/>
                    <w:listEntry w:val="Erie County"/>
                    <w:listEntry w:val="Niagara County"/>
                    <w:listEntry w:val="Niagara Falls"/>
                    <w:listEntry w:val="NFTA"/>
                    <w:listEntry w:val="NYSDOT"/>
                    <w:listEntry w:val="NYSTA"/>
                    <w:listEntry w:val="NITTEC"/>
                  </w:ddList>
                </w:ffData>
              </w:fldChar>
            </w:r>
            <w:bookmarkStart w:id="2" w:name="Dropdown1"/>
            <w:r w:rsidRPr="009C584E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836FB5" w:rsidRPr="009C584E">
              <w:rPr>
                <w:rFonts w:cstheme="minorHAnsi"/>
                <w:sz w:val="18"/>
                <w:szCs w:val="18"/>
              </w:rPr>
            </w:r>
            <w:r w:rsidR="00836FB5" w:rsidRPr="009C584E">
              <w:rPr>
                <w:rFonts w:cstheme="minorHAnsi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0AE3D" w14:textId="77777777" w:rsidR="003D68FE" w:rsidRPr="009C584E" w:rsidRDefault="003D68FE" w:rsidP="004E16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9C584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836FB5" w:rsidRPr="009C584E">
              <w:rPr>
                <w:rFonts w:cstheme="minorHAnsi"/>
                <w:sz w:val="18"/>
                <w:szCs w:val="18"/>
              </w:rPr>
            </w:r>
            <w:r w:rsidR="00836FB5" w:rsidRPr="009C584E">
              <w:rPr>
                <w:rFonts w:cstheme="minorHAnsi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91AE7" w14:textId="77777777" w:rsidR="003D68FE" w:rsidRPr="009C584E" w:rsidRDefault="003D68FE" w:rsidP="00312B42">
            <w:pPr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9C100" w14:textId="77777777" w:rsidR="003D68FE" w:rsidRPr="009C584E" w:rsidRDefault="00637014" w:rsidP="00312B42">
            <w:pPr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instrText xml:space="preserve"> FORMTEXT </w:instrTex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end"/>
            </w:r>
          </w:p>
        </w:tc>
      </w:tr>
      <w:tr w:rsidR="00B618D2" w14:paraId="6E0A282A" w14:textId="77777777" w:rsidTr="00485431">
        <w:trPr>
          <w:trHeight w:val="143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EE4BAC" w14:textId="77777777" w:rsidR="00B618D2" w:rsidRPr="009C584E" w:rsidRDefault="00B618D2" w:rsidP="00302BBB">
            <w:pPr>
              <w:rPr>
                <w:rFonts w:cstheme="minorHAnsi"/>
                <w:b/>
                <w:sz w:val="18"/>
                <w:szCs w:val="18"/>
              </w:rPr>
            </w:pPr>
            <w:r w:rsidRPr="009C584E">
              <w:rPr>
                <w:rFonts w:cstheme="minorHAnsi"/>
                <w:b/>
                <w:sz w:val="18"/>
                <w:szCs w:val="18"/>
              </w:rPr>
              <w:t>Submitted By:</w:t>
            </w: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EE16" w14:textId="6AE0613F" w:rsidR="00B618D2" w:rsidRPr="009C584E" w:rsidRDefault="00B53BBA" w:rsidP="003474E5">
            <w:pPr>
              <w:rPr>
                <w:rFonts w:cstheme="minorHAnsi"/>
                <w:b/>
                <w:color w:val="0000FF"/>
                <w:sz w:val="18"/>
                <w:szCs w:val="18"/>
              </w:rPr>
            </w:pPr>
            <w:r w:rsidRPr="009C584E">
              <w:rPr>
                <w:rFonts w:cstheme="minorHAnsi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4E">
              <w:rPr>
                <w:rFonts w:cs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9C584E">
              <w:rPr>
                <w:rFonts w:cstheme="minorHAnsi"/>
                <w:color w:val="0070C0"/>
                <w:sz w:val="18"/>
                <w:szCs w:val="18"/>
              </w:rPr>
            </w:r>
            <w:r w:rsidRPr="009C584E">
              <w:rPr>
                <w:rFonts w:cstheme="minorHAnsi"/>
                <w:color w:val="0070C0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noProof/>
                <w:color w:val="0070C0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70C0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70C0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70C0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70C0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18F8B59" w14:textId="77777777" w:rsidR="00B618D2" w:rsidRPr="009C584E" w:rsidRDefault="00B618D2" w:rsidP="00302BBB">
            <w:pPr>
              <w:rPr>
                <w:rFonts w:cstheme="minorHAnsi"/>
                <w:b/>
                <w:sz w:val="18"/>
                <w:szCs w:val="18"/>
              </w:rPr>
            </w:pPr>
            <w:r w:rsidRPr="009C584E">
              <w:rPr>
                <w:rFonts w:cstheme="minorHAnsi"/>
                <w:b/>
                <w:sz w:val="18"/>
                <w:szCs w:val="18"/>
              </w:rPr>
              <w:t>Date: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E1A880" w14:textId="0801AE4A" w:rsidR="00B618D2" w:rsidRPr="009C584E" w:rsidRDefault="00B53BBA" w:rsidP="003474E5">
            <w:pPr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4" w:name="Text9"/>
            <w:r w:rsidRPr="009C584E">
              <w:rPr>
                <w:rFonts w:cstheme="minorHAnsi"/>
                <w:color w:val="0000FF"/>
                <w:sz w:val="18"/>
                <w:szCs w:val="18"/>
              </w:rPr>
              <w:instrText xml:space="preserve"> FORMTEXT </w:instrTex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end"/>
            </w:r>
            <w:bookmarkEnd w:id="4"/>
          </w:p>
        </w:tc>
      </w:tr>
      <w:tr w:rsidR="00302BBB" w14:paraId="092F055D" w14:textId="77777777" w:rsidTr="00485431">
        <w:tc>
          <w:tcPr>
            <w:tcW w:w="9975" w:type="dxa"/>
            <w:gridSpan w:val="14"/>
            <w:tcBorders>
              <w:bottom w:val="single" w:sz="4" w:space="0" w:color="FFFFFF" w:themeColor="background1"/>
            </w:tcBorders>
          </w:tcPr>
          <w:p w14:paraId="16B3C23B" w14:textId="1BF9CCFD" w:rsidR="00D510A2" w:rsidRPr="009C584E" w:rsidRDefault="00302BBB" w:rsidP="00AC092D">
            <w:pPr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9C584E">
              <w:rPr>
                <w:rFonts w:cstheme="minorHAnsi"/>
                <w:b/>
                <w:sz w:val="18"/>
                <w:szCs w:val="18"/>
                <w:u w:val="single"/>
              </w:rPr>
              <w:t>Description of Requested Action</w:t>
            </w:r>
            <w:r w:rsidR="00D510A2" w:rsidRPr="009C584E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="00661EF3" w:rsidRPr="009C584E">
              <w:rPr>
                <w:rFonts w:cstheme="minorHAnsi"/>
                <w:i/>
                <w:sz w:val="18"/>
                <w:szCs w:val="18"/>
                <w:u w:val="single"/>
              </w:rPr>
              <w:t xml:space="preserve">(Fill in </w:t>
            </w:r>
            <w:r w:rsidR="00485431" w:rsidRPr="009C584E">
              <w:rPr>
                <w:rFonts w:cstheme="minorHAnsi"/>
                <w:i/>
                <w:sz w:val="18"/>
                <w:szCs w:val="18"/>
                <w:u w:val="single"/>
              </w:rPr>
              <w:t>b</w:t>
            </w:r>
            <w:r w:rsidR="00AC092D" w:rsidRPr="009C584E">
              <w:rPr>
                <w:rFonts w:cstheme="minorHAnsi"/>
                <w:i/>
                <w:sz w:val="18"/>
                <w:szCs w:val="18"/>
                <w:u w:val="single"/>
              </w:rPr>
              <w:t>elow)</w:t>
            </w:r>
            <w:r w:rsidR="009C584E" w:rsidRPr="009C584E">
              <w:rPr>
                <w:rFonts w:cstheme="minorHAnsi"/>
                <w:iCs/>
                <w:sz w:val="18"/>
                <w:szCs w:val="18"/>
                <w:u w:val="single"/>
              </w:rPr>
              <w:t>:</w:t>
            </w:r>
          </w:p>
        </w:tc>
      </w:tr>
      <w:tr w:rsidR="00AC092D" w14:paraId="0EDCE82A" w14:textId="77777777" w:rsidTr="00485431">
        <w:trPr>
          <w:trHeight w:val="305"/>
        </w:trPr>
        <w:tc>
          <w:tcPr>
            <w:tcW w:w="9975" w:type="dxa"/>
            <w:gridSpan w:val="14"/>
            <w:tcBorders>
              <w:top w:val="single" w:sz="4" w:space="0" w:color="FFFFFF" w:themeColor="background1"/>
            </w:tcBorders>
            <w:shd w:val="clear" w:color="auto" w:fill="auto"/>
          </w:tcPr>
          <w:p w14:paraId="6BED6F8A" w14:textId="025CE337" w:rsidR="00AC092D" w:rsidRPr="009C584E" w:rsidRDefault="00B53BBA" w:rsidP="0012443E">
            <w:pPr>
              <w:rPr>
                <w:rFonts w:cstheme="minorHAnsi"/>
                <w:color w:val="0000FF"/>
                <w:sz w:val="18"/>
                <w:szCs w:val="18"/>
              </w:rPr>
            </w:pPr>
            <w:r w:rsidRPr="009C584E">
              <w:rPr>
                <w:rFonts w:cstheme="minorHAnsi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4E">
              <w:rPr>
                <w:rFonts w:cs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9C584E">
              <w:rPr>
                <w:rFonts w:cstheme="minorHAnsi"/>
                <w:color w:val="0070C0"/>
                <w:sz w:val="18"/>
                <w:szCs w:val="18"/>
              </w:rPr>
            </w:r>
            <w:r w:rsidRPr="009C584E">
              <w:rPr>
                <w:rFonts w:cstheme="minorHAnsi"/>
                <w:color w:val="0070C0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noProof/>
                <w:color w:val="0070C0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70C0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70C0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70C0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70C0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70C0"/>
                <w:sz w:val="18"/>
                <w:szCs w:val="18"/>
              </w:rPr>
              <w:fldChar w:fldCharType="end"/>
            </w:r>
          </w:p>
        </w:tc>
      </w:tr>
      <w:tr w:rsidR="009D09D0" w14:paraId="2CFC9D74" w14:textId="77777777" w:rsidTr="00485431">
        <w:trPr>
          <w:trHeight w:val="215"/>
        </w:trPr>
        <w:tc>
          <w:tcPr>
            <w:tcW w:w="32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BC33D71" w14:textId="77777777" w:rsidR="009D09D0" w:rsidRPr="009C584E" w:rsidRDefault="009D09D0" w:rsidP="00302BBB">
            <w:pPr>
              <w:rPr>
                <w:rFonts w:cstheme="minorHAnsi"/>
                <w:b/>
                <w:sz w:val="18"/>
                <w:szCs w:val="18"/>
              </w:rPr>
            </w:pPr>
            <w:r w:rsidRPr="009C584E">
              <w:rPr>
                <w:rFonts w:cstheme="minorHAnsi"/>
                <w:b/>
                <w:sz w:val="18"/>
                <w:szCs w:val="18"/>
              </w:rPr>
              <w:t>Project is identified in current TIP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18FC02" w14:textId="77777777" w:rsidR="009D09D0" w:rsidRPr="009C584E" w:rsidRDefault="009D09D0" w:rsidP="000514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7"/>
            <w:r w:rsidRPr="009C584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836FB5" w:rsidRPr="009C584E">
              <w:rPr>
                <w:rFonts w:cstheme="minorHAnsi"/>
                <w:sz w:val="18"/>
                <w:szCs w:val="18"/>
              </w:rPr>
            </w:r>
            <w:r w:rsidR="00836FB5" w:rsidRPr="009C584E">
              <w:rPr>
                <w:rFonts w:cstheme="minorHAnsi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980B" w14:textId="77777777" w:rsidR="009D09D0" w:rsidRPr="009C584E" w:rsidRDefault="009D09D0" w:rsidP="00312B42">
            <w:pPr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DA421" w14:textId="77777777" w:rsidR="009D09D0" w:rsidRPr="009C584E" w:rsidRDefault="009D09D0" w:rsidP="000514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9C584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836FB5" w:rsidRPr="009C584E">
              <w:rPr>
                <w:rFonts w:cstheme="minorHAnsi"/>
                <w:sz w:val="18"/>
                <w:szCs w:val="18"/>
              </w:rPr>
            </w:r>
            <w:r w:rsidR="00836FB5" w:rsidRPr="009C584E">
              <w:rPr>
                <w:rFonts w:cstheme="minorHAnsi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E606E" w14:textId="77777777" w:rsidR="009D09D0" w:rsidRPr="009C584E" w:rsidRDefault="009D09D0" w:rsidP="00312B42">
            <w:pPr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46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618A8" w14:textId="77777777" w:rsidR="009D09D0" w:rsidRPr="009C584E" w:rsidRDefault="009D09D0" w:rsidP="00312B4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D09D0" w14:paraId="71643A5C" w14:textId="77777777" w:rsidTr="00485431">
        <w:trPr>
          <w:trHeight w:val="161"/>
        </w:trPr>
        <w:tc>
          <w:tcPr>
            <w:tcW w:w="3240" w:type="dxa"/>
            <w:gridSpan w:val="6"/>
            <w:tcBorders>
              <w:right w:val="single" w:sz="4" w:space="0" w:color="auto"/>
            </w:tcBorders>
          </w:tcPr>
          <w:p w14:paraId="72313C5C" w14:textId="77777777" w:rsidR="009D09D0" w:rsidRPr="009C584E" w:rsidRDefault="009D09D0" w:rsidP="00302BBB">
            <w:pPr>
              <w:rPr>
                <w:rFonts w:cstheme="minorHAnsi"/>
                <w:b/>
                <w:sz w:val="18"/>
                <w:szCs w:val="18"/>
              </w:rPr>
            </w:pPr>
            <w:r w:rsidRPr="009C584E">
              <w:rPr>
                <w:rFonts w:cstheme="minorHAnsi"/>
                <w:b/>
                <w:sz w:val="18"/>
                <w:szCs w:val="18"/>
              </w:rPr>
              <w:t>Project is identified in current STIP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591BA" w14:textId="77777777" w:rsidR="009D09D0" w:rsidRPr="009C584E" w:rsidRDefault="009D09D0" w:rsidP="000514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8"/>
            <w:r w:rsidRPr="009C584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836FB5" w:rsidRPr="009C584E">
              <w:rPr>
                <w:rFonts w:cstheme="minorHAnsi"/>
                <w:sz w:val="18"/>
                <w:szCs w:val="18"/>
              </w:rPr>
            </w:r>
            <w:r w:rsidR="00836FB5" w:rsidRPr="009C584E">
              <w:rPr>
                <w:rFonts w:cstheme="minorHAnsi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47399" w14:textId="77777777" w:rsidR="009D09D0" w:rsidRPr="009C584E" w:rsidRDefault="009D09D0" w:rsidP="00312B42">
            <w:pPr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3850E" w14:textId="77777777" w:rsidR="009D09D0" w:rsidRPr="009C584E" w:rsidRDefault="009D09D0" w:rsidP="000514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 w:rsidRPr="009C584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836FB5" w:rsidRPr="009C584E">
              <w:rPr>
                <w:rFonts w:cstheme="minorHAnsi"/>
                <w:sz w:val="18"/>
                <w:szCs w:val="18"/>
              </w:rPr>
            </w:r>
            <w:r w:rsidR="00836FB5" w:rsidRPr="009C584E">
              <w:rPr>
                <w:rFonts w:cstheme="minorHAnsi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4712" w14:textId="77777777" w:rsidR="009D09D0" w:rsidRPr="009C584E" w:rsidRDefault="009D09D0" w:rsidP="00312B42">
            <w:pPr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4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6756" w14:textId="77777777" w:rsidR="009D09D0" w:rsidRPr="009C584E" w:rsidRDefault="009D09D0" w:rsidP="00312B4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D09D0" w14:paraId="0109B313" w14:textId="77777777" w:rsidTr="00485431">
        <w:trPr>
          <w:trHeight w:val="206"/>
        </w:trPr>
        <w:tc>
          <w:tcPr>
            <w:tcW w:w="32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D1FDFBF" w14:textId="77777777" w:rsidR="009D09D0" w:rsidRPr="009C584E" w:rsidRDefault="009D09D0" w:rsidP="00BB6AFB">
            <w:pPr>
              <w:rPr>
                <w:rFonts w:cstheme="minorHAnsi"/>
                <w:b/>
                <w:sz w:val="18"/>
                <w:szCs w:val="18"/>
              </w:rPr>
            </w:pPr>
            <w:r w:rsidRPr="009C584E">
              <w:rPr>
                <w:rFonts w:cstheme="minorHAnsi"/>
                <w:b/>
                <w:sz w:val="18"/>
                <w:szCs w:val="18"/>
              </w:rPr>
              <w:t>Exempt from Regional AQ Conformity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773D6" w14:textId="77777777" w:rsidR="009D09D0" w:rsidRPr="009C584E" w:rsidRDefault="009D09D0" w:rsidP="00BB6A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84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836FB5" w:rsidRPr="009C584E">
              <w:rPr>
                <w:rFonts w:cstheme="minorHAnsi"/>
                <w:sz w:val="18"/>
                <w:szCs w:val="18"/>
              </w:rPr>
            </w:r>
            <w:r w:rsidR="00836FB5" w:rsidRPr="009C584E">
              <w:rPr>
                <w:rFonts w:cstheme="minorHAnsi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9D39" w14:textId="77777777" w:rsidR="009D09D0" w:rsidRPr="009C584E" w:rsidRDefault="009D09D0" w:rsidP="00BB6AFB">
            <w:pPr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3394A9" w14:textId="77777777" w:rsidR="009D09D0" w:rsidRPr="009C584E" w:rsidRDefault="009D09D0" w:rsidP="00BB6A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84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836FB5" w:rsidRPr="009C584E">
              <w:rPr>
                <w:rFonts w:cstheme="minorHAnsi"/>
                <w:sz w:val="18"/>
                <w:szCs w:val="18"/>
              </w:rPr>
            </w:r>
            <w:r w:rsidR="00836FB5" w:rsidRPr="009C584E">
              <w:rPr>
                <w:rFonts w:cstheme="minorHAnsi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AE218" w14:textId="77777777" w:rsidR="009D09D0" w:rsidRPr="009C584E" w:rsidRDefault="009D09D0" w:rsidP="00BB6AFB">
            <w:pPr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46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B699" w14:textId="77777777" w:rsidR="009D09D0" w:rsidRPr="009C584E" w:rsidRDefault="009D09D0" w:rsidP="00BB6AF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978A2" w14:paraId="164C9A11" w14:textId="77777777" w:rsidTr="00485431">
        <w:trPr>
          <w:trHeight w:val="152"/>
        </w:trPr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788D0" w14:textId="77777777" w:rsidR="006978A2" w:rsidRPr="009C584E" w:rsidRDefault="006978A2" w:rsidP="002F1F8C">
            <w:pPr>
              <w:rPr>
                <w:rFonts w:cstheme="minorHAnsi"/>
                <w:b/>
                <w:sz w:val="18"/>
                <w:szCs w:val="18"/>
              </w:rPr>
            </w:pPr>
            <w:r w:rsidRPr="009C584E">
              <w:rPr>
                <w:rFonts w:cstheme="minorHAnsi"/>
                <w:b/>
                <w:sz w:val="18"/>
                <w:szCs w:val="18"/>
              </w:rPr>
              <w:t xml:space="preserve">AQ Exemption Code(s): </w:t>
            </w:r>
            <w:r w:rsidRPr="009C584E">
              <w:rPr>
                <w:rFonts w:cstheme="minorHAnsi"/>
                <w:b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7425" w14:textId="1FD8C784" w:rsidR="006978A2" w:rsidRPr="009C584E" w:rsidRDefault="00B53BBA" w:rsidP="00D91115">
            <w:pPr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84E">
              <w:rPr>
                <w:rFonts w:cstheme="minorHAnsi"/>
                <w:color w:val="0070C0"/>
                <w:sz w:val="18"/>
                <w:szCs w:val="18"/>
              </w:rPr>
              <w:instrText xml:space="preserve"> FORMTEXT </w:instrText>
            </w:r>
            <w:r w:rsidRPr="009C584E">
              <w:rPr>
                <w:rFonts w:cstheme="minorHAnsi"/>
                <w:color w:val="0070C0"/>
                <w:sz w:val="18"/>
                <w:szCs w:val="18"/>
              </w:rPr>
            </w:r>
            <w:r w:rsidRPr="009C584E">
              <w:rPr>
                <w:rFonts w:cstheme="minorHAnsi"/>
                <w:color w:val="0070C0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noProof/>
                <w:color w:val="0070C0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70C0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70C0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70C0"/>
                <w:sz w:val="18"/>
                <w:szCs w:val="18"/>
              </w:rPr>
              <w:t> </w:t>
            </w:r>
            <w:r w:rsidRPr="009C584E">
              <w:rPr>
                <w:rFonts w:cstheme="minorHAnsi"/>
                <w:noProof/>
                <w:color w:val="0070C0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13BF43DD" w14:textId="77777777" w:rsidR="00312B42" w:rsidRPr="00FA10EF" w:rsidRDefault="00312B42" w:rsidP="00FA10EF">
      <w:pPr>
        <w:spacing w:line="240" w:lineRule="auto"/>
        <w:rPr>
          <w:sz w:val="2"/>
          <w:szCs w:val="2"/>
        </w:rPr>
      </w:pPr>
    </w:p>
    <w:p w14:paraId="2B9B25EA" w14:textId="77777777" w:rsidR="00FA10EF" w:rsidRDefault="00FA10EF" w:rsidP="00302BBB">
      <w:pPr>
        <w:sectPr w:rsidR="00FA10EF" w:rsidSect="006917A2">
          <w:headerReference w:type="default" r:id="rId8"/>
          <w:footerReference w:type="default" r:id="rId9"/>
          <w:type w:val="continuous"/>
          <w:pgSz w:w="12240" w:h="15840"/>
          <w:pgMar w:top="810" w:right="1080" w:bottom="540" w:left="1080" w:header="720" w:footer="720" w:gutter="0"/>
          <w:cols w:space="720"/>
          <w:docGrid w:linePitch="360"/>
        </w:sectPr>
      </w:pPr>
    </w:p>
    <w:tbl>
      <w:tblPr>
        <w:tblStyle w:val="TableGrid"/>
        <w:tblW w:w="9990" w:type="dxa"/>
        <w:tblLayout w:type="fixed"/>
        <w:tblLook w:val="04A0" w:firstRow="1" w:lastRow="0" w:firstColumn="1" w:lastColumn="0" w:noHBand="0" w:noVBand="1"/>
      </w:tblPr>
      <w:tblGrid>
        <w:gridCol w:w="1435"/>
        <w:gridCol w:w="1170"/>
        <w:gridCol w:w="1170"/>
        <w:gridCol w:w="1170"/>
        <w:gridCol w:w="1170"/>
        <w:gridCol w:w="3875"/>
      </w:tblGrid>
      <w:tr w:rsidR="00CE15D6" w:rsidRPr="00C157FF" w14:paraId="4E294D4A" w14:textId="77777777" w:rsidTr="009C584E"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A576C" w14:textId="77777777" w:rsidR="00CE15D6" w:rsidRPr="00485431" w:rsidRDefault="004E4D6B" w:rsidP="004E4D6B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5431">
              <w:rPr>
                <w:rFonts w:cstheme="minorHAnsi"/>
                <w:b/>
                <w:sz w:val="16"/>
                <w:szCs w:val="16"/>
              </w:rPr>
              <w:t>Change Details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79C8CD22" w14:textId="77777777" w:rsidR="00CE15D6" w:rsidRPr="00485431" w:rsidRDefault="00CE15D6" w:rsidP="00CE15D6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5431">
              <w:rPr>
                <w:rFonts w:cstheme="minorHAnsi"/>
                <w:b/>
                <w:sz w:val="16"/>
                <w:szCs w:val="16"/>
              </w:rPr>
              <w:t>Current Information</w:t>
            </w:r>
          </w:p>
        </w:tc>
        <w:tc>
          <w:tcPr>
            <w:tcW w:w="1170" w:type="dxa"/>
            <w:vAlign w:val="center"/>
          </w:tcPr>
          <w:p w14:paraId="277277C8" w14:textId="77777777" w:rsidR="00CE15D6" w:rsidRPr="00485431" w:rsidRDefault="00CE15D6" w:rsidP="00CE15D6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5431">
              <w:rPr>
                <w:rFonts w:cstheme="minorHAnsi"/>
                <w:b/>
                <w:sz w:val="16"/>
                <w:szCs w:val="16"/>
              </w:rPr>
              <w:t xml:space="preserve">Requested </w:t>
            </w:r>
          </w:p>
          <w:p w14:paraId="6D69F2D1" w14:textId="77777777" w:rsidR="00CE15D6" w:rsidRPr="00485431" w:rsidRDefault="00CE15D6" w:rsidP="00CE15D6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5431">
              <w:rPr>
                <w:rFonts w:cstheme="minorHAnsi"/>
                <w:b/>
                <w:sz w:val="16"/>
                <w:szCs w:val="16"/>
              </w:rPr>
              <w:t>Information</w:t>
            </w:r>
          </w:p>
        </w:tc>
        <w:tc>
          <w:tcPr>
            <w:tcW w:w="1170" w:type="dxa"/>
            <w:vAlign w:val="center"/>
          </w:tcPr>
          <w:p w14:paraId="149540DA" w14:textId="77777777" w:rsidR="00CE15D6" w:rsidRPr="00485431" w:rsidRDefault="00CE15D6" w:rsidP="00CE15D6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5431">
              <w:rPr>
                <w:rFonts w:cstheme="minorHAnsi"/>
                <w:b/>
                <w:sz w:val="16"/>
                <w:szCs w:val="16"/>
              </w:rPr>
              <w:t>Current Information</w:t>
            </w:r>
          </w:p>
        </w:tc>
        <w:tc>
          <w:tcPr>
            <w:tcW w:w="1170" w:type="dxa"/>
            <w:vAlign w:val="center"/>
          </w:tcPr>
          <w:p w14:paraId="3CE5A7AA" w14:textId="77777777" w:rsidR="00CE15D6" w:rsidRPr="00485431" w:rsidRDefault="00CE15D6" w:rsidP="00CE15D6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5431">
              <w:rPr>
                <w:rFonts w:cstheme="minorHAnsi"/>
                <w:b/>
                <w:sz w:val="16"/>
                <w:szCs w:val="16"/>
              </w:rPr>
              <w:t xml:space="preserve">Requested </w:t>
            </w:r>
          </w:p>
          <w:p w14:paraId="515DEEA3" w14:textId="77777777" w:rsidR="00CE15D6" w:rsidRPr="00485431" w:rsidRDefault="00CE15D6" w:rsidP="00CE15D6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5431">
              <w:rPr>
                <w:rFonts w:cstheme="minorHAnsi"/>
                <w:b/>
                <w:sz w:val="16"/>
                <w:szCs w:val="16"/>
              </w:rPr>
              <w:t>Information</w:t>
            </w:r>
          </w:p>
        </w:tc>
        <w:tc>
          <w:tcPr>
            <w:tcW w:w="3875" w:type="dxa"/>
          </w:tcPr>
          <w:p w14:paraId="1B98C0CE" w14:textId="77777777" w:rsidR="00CE15D6" w:rsidRPr="00485431" w:rsidRDefault="00CE15D6" w:rsidP="00CE15D6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5431">
              <w:rPr>
                <w:rFonts w:cstheme="minorHAnsi"/>
                <w:b/>
                <w:sz w:val="16"/>
                <w:szCs w:val="16"/>
              </w:rPr>
              <w:t>Comments</w:t>
            </w:r>
          </w:p>
        </w:tc>
      </w:tr>
      <w:tr w:rsidR="00CE15D6" w:rsidRPr="00C157FF" w14:paraId="56A05C1F" w14:textId="77777777" w:rsidTr="009C584E">
        <w:tc>
          <w:tcPr>
            <w:tcW w:w="1435" w:type="dxa"/>
            <w:tcBorders>
              <w:top w:val="single" w:sz="4" w:space="0" w:color="auto"/>
            </w:tcBorders>
          </w:tcPr>
          <w:p w14:paraId="21870167" w14:textId="77777777" w:rsidR="00CE15D6" w:rsidRPr="00485431" w:rsidRDefault="00CE15D6" w:rsidP="00CE15D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485431">
              <w:rPr>
                <w:rFonts w:cstheme="minorHAnsi"/>
                <w:b/>
                <w:sz w:val="16"/>
                <w:szCs w:val="16"/>
              </w:rPr>
              <w:t>PIN:</w:t>
            </w:r>
          </w:p>
        </w:tc>
        <w:tc>
          <w:tcPr>
            <w:tcW w:w="1170" w:type="dxa"/>
            <w:vAlign w:val="center"/>
          </w:tcPr>
          <w:p w14:paraId="534D8703" w14:textId="77777777" w:rsidR="00CE15D6" w:rsidRPr="00485431" w:rsidRDefault="00CE15D6" w:rsidP="00637014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0415993" w14:textId="77777777" w:rsidR="00CE15D6" w:rsidRPr="00485431" w:rsidRDefault="00CE15D6" w:rsidP="00637014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616544A" w14:textId="77777777" w:rsidR="00CE15D6" w:rsidRPr="00485431" w:rsidRDefault="00CE15D6" w:rsidP="00637014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1AC6655" w14:textId="77777777" w:rsidR="00CE15D6" w:rsidRPr="00485431" w:rsidRDefault="00CE15D6" w:rsidP="00637014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3875" w:type="dxa"/>
          </w:tcPr>
          <w:p w14:paraId="2DDEC7B6" w14:textId="77777777" w:rsidR="00CE15D6" w:rsidRPr="00485431" w:rsidRDefault="00CE15D6" w:rsidP="00AC3180">
            <w:pPr>
              <w:pStyle w:val="NoSpacing"/>
              <w:rPr>
                <w:rFonts w:cstheme="minorHAnsi"/>
                <w:b/>
                <w:color w:val="0070C0"/>
                <w:sz w:val="16"/>
                <w:szCs w:val="16"/>
              </w:rPr>
            </w:pPr>
          </w:p>
        </w:tc>
      </w:tr>
      <w:tr w:rsidR="00CE15D6" w:rsidRPr="005779AC" w14:paraId="0DC139A0" w14:textId="77777777" w:rsidTr="009C584E">
        <w:trPr>
          <w:trHeight w:val="215"/>
        </w:trPr>
        <w:tc>
          <w:tcPr>
            <w:tcW w:w="1435" w:type="dxa"/>
          </w:tcPr>
          <w:p w14:paraId="60FAE448" w14:textId="77777777" w:rsidR="00CE15D6" w:rsidRPr="00485431" w:rsidRDefault="00CE15D6" w:rsidP="00FE6801">
            <w:pPr>
              <w:rPr>
                <w:rFonts w:cstheme="minorHAnsi"/>
                <w:b/>
                <w:sz w:val="16"/>
                <w:szCs w:val="16"/>
              </w:rPr>
            </w:pPr>
            <w:r w:rsidRPr="00485431">
              <w:rPr>
                <w:rFonts w:cstheme="minorHAnsi"/>
                <w:b/>
                <w:sz w:val="16"/>
                <w:szCs w:val="16"/>
              </w:rPr>
              <w:t>Let Date:</w:t>
            </w:r>
          </w:p>
        </w:tc>
        <w:tc>
          <w:tcPr>
            <w:tcW w:w="1170" w:type="dxa"/>
            <w:vAlign w:val="center"/>
          </w:tcPr>
          <w:p w14:paraId="141481E4" w14:textId="77777777" w:rsidR="00CE15D6" w:rsidRPr="00485431" w:rsidRDefault="00CE15D6" w:rsidP="00637014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1C7B23C" w14:textId="77777777" w:rsidR="00CE15D6" w:rsidRPr="00485431" w:rsidRDefault="00CE15D6" w:rsidP="00637014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50DA0A9" w14:textId="77777777" w:rsidR="00CE15D6" w:rsidRPr="00485431" w:rsidRDefault="00CE15D6" w:rsidP="00637014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6D9266C" w14:textId="77777777" w:rsidR="00CE15D6" w:rsidRPr="00485431" w:rsidRDefault="00CE15D6" w:rsidP="00637014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3875" w:type="dxa"/>
          </w:tcPr>
          <w:p w14:paraId="13A3CB76" w14:textId="77777777" w:rsidR="00CE15D6" w:rsidRPr="00485431" w:rsidRDefault="00CE15D6" w:rsidP="00AC3180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</w:tr>
      <w:tr w:rsidR="00CE15D6" w:rsidRPr="005779AC" w14:paraId="57E8ECB5" w14:textId="77777777" w:rsidTr="009C584E">
        <w:trPr>
          <w:trHeight w:val="188"/>
        </w:trPr>
        <w:tc>
          <w:tcPr>
            <w:tcW w:w="1435" w:type="dxa"/>
          </w:tcPr>
          <w:p w14:paraId="48CC54BD" w14:textId="77777777" w:rsidR="00CE15D6" w:rsidRPr="00485431" w:rsidRDefault="00CE15D6" w:rsidP="00FE6801">
            <w:pPr>
              <w:rPr>
                <w:rFonts w:cstheme="minorHAnsi"/>
                <w:b/>
                <w:sz w:val="16"/>
                <w:szCs w:val="16"/>
              </w:rPr>
            </w:pPr>
            <w:r w:rsidRPr="00485431">
              <w:rPr>
                <w:rFonts w:cstheme="minorHAnsi"/>
                <w:b/>
                <w:sz w:val="16"/>
                <w:szCs w:val="16"/>
              </w:rPr>
              <w:t>Phase:</w:t>
            </w:r>
          </w:p>
        </w:tc>
        <w:tc>
          <w:tcPr>
            <w:tcW w:w="1170" w:type="dxa"/>
            <w:vAlign w:val="center"/>
          </w:tcPr>
          <w:p w14:paraId="61DBB78A" w14:textId="77777777" w:rsidR="00CE15D6" w:rsidRPr="00485431" w:rsidRDefault="00CE15D6" w:rsidP="00637014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51D2404" w14:textId="77777777" w:rsidR="00CE15D6" w:rsidRPr="00485431" w:rsidRDefault="00CE15D6" w:rsidP="00637014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9FB831A" w14:textId="77777777" w:rsidR="00CE15D6" w:rsidRPr="00485431" w:rsidRDefault="00CE15D6" w:rsidP="00637014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0E1212A" w14:textId="77777777" w:rsidR="00CE15D6" w:rsidRPr="00485431" w:rsidRDefault="00CE15D6" w:rsidP="00637014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3875" w:type="dxa"/>
          </w:tcPr>
          <w:p w14:paraId="27C1FBE3" w14:textId="77777777" w:rsidR="00CE15D6" w:rsidRPr="00485431" w:rsidRDefault="00CE15D6" w:rsidP="00AC3180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</w:tr>
      <w:tr w:rsidR="00CE15D6" w:rsidRPr="005779AC" w14:paraId="17D2D176" w14:textId="77777777" w:rsidTr="009C584E">
        <w:trPr>
          <w:trHeight w:val="152"/>
        </w:trPr>
        <w:tc>
          <w:tcPr>
            <w:tcW w:w="1435" w:type="dxa"/>
          </w:tcPr>
          <w:p w14:paraId="1DCDD344" w14:textId="77777777" w:rsidR="00CE15D6" w:rsidRPr="00485431" w:rsidRDefault="00CE15D6" w:rsidP="00FE6801">
            <w:pPr>
              <w:rPr>
                <w:rFonts w:cstheme="minorHAnsi"/>
                <w:b/>
                <w:sz w:val="16"/>
                <w:szCs w:val="16"/>
              </w:rPr>
            </w:pPr>
            <w:r w:rsidRPr="00485431">
              <w:rPr>
                <w:rFonts w:cstheme="minorHAnsi"/>
                <w:b/>
                <w:sz w:val="16"/>
                <w:szCs w:val="16"/>
              </w:rPr>
              <w:t>Funding Source:</w:t>
            </w:r>
          </w:p>
        </w:tc>
        <w:tc>
          <w:tcPr>
            <w:tcW w:w="1170" w:type="dxa"/>
            <w:vAlign w:val="center"/>
          </w:tcPr>
          <w:p w14:paraId="7C2EA6AD" w14:textId="77777777" w:rsidR="00CE15D6" w:rsidRPr="00485431" w:rsidRDefault="00CE15D6" w:rsidP="00637014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4BD25EC" w14:textId="77777777" w:rsidR="00CE15D6" w:rsidRPr="00485431" w:rsidRDefault="00CE15D6" w:rsidP="00637014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76497F1" w14:textId="77777777" w:rsidR="00CE15D6" w:rsidRPr="00485431" w:rsidRDefault="00CE15D6" w:rsidP="00637014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925BDC9" w14:textId="77777777" w:rsidR="00CE15D6" w:rsidRPr="00485431" w:rsidRDefault="00CE15D6" w:rsidP="00637014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3875" w:type="dxa"/>
          </w:tcPr>
          <w:p w14:paraId="77EE9B90" w14:textId="77777777" w:rsidR="00CE15D6" w:rsidRPr="00485431" w:rsidRDefault="00CE15D6" w:rsidP="00AC3180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</w:tr>
      <w:tr w:rsidR="00CE15D6" w:rsidRPr="005779AC" w14:paraId="14DA4914" w14:textId="77777777" w:rsidTr="009C584E">
        <w:trPr>
          <w:trHeight w:val="215"/>
        </w:trPr>
        <w:tc>
          <w:tcPr>
            <w:tcW w:w="1435" w:type="dxa"/>
          </w:tcPr>
          <w:p w14:paraId="0DBA4FF2" w14:textId="77777777" w:rsidR="00CE15D6" w:rsidRPr="00485431" w:rsidRDefault="00CE15D6" w:rsidP="00FE6801">
            <w:pPr>
              <w:rPr>
                <w:rFonts w:cstheme="minorHAnsi"/>
                <w:b/>
                <w:sz w:val="16"/>
                <w:szCs w:val="16"/>
              </w:rPr>
            </w:pPr>
            <w:r w:rsidRPr="00485431">
              <w:rPr>
                <w:rFonts w:cstheme="minorHAnsi"/>
                <w:b/>
                <w:sz w:val="16"/>
                <w:szCs w:val="16"/>
              </w:rPr>
              <w:t>Federal Share:</w:t>
            </w:r>
          </w:p>
        </w:tc>
        <w:tc>
          <w:tcPr>
            <w:tcW w:w="1170" w:type="dxa"/>
            <w:vAlign w:val="center"/>
          </w:tcPr>
          <w:p w14:paraId="3F99B39B" w14:textId="77777777" w:rsidR="00CE15D6" w:rsidRPr="00485431" w:rsidRDefault="00CE15D6" w:rsidP="00637014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68C2019" w14:textId="77777777" w:rsidR="00CE15D6" w:rsidRPr="00485431" w:rsidRDefault="00CE15D6" w:rsidP="00637014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8B809F1" w14:textId="77777777" w:rsidR="00CE15D6" w:rsidRPr="00485431" w:rsidRDefault="00CE15D6" w:rsidP="00637014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762387E" w14:textId="77777777" w:rsidR="00CE15D6" w:rsidRPr="00485431" w:rsidRDefault="00CE15D6" w:rsidP="00637014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3875" w:type="dxa"/>
          </w:tcPr>
          <w:p w14:paraId="6E1E20B9" w14:textId="77777777" w:rsidR="00CE15D6" w:rsidRPr="00485431" w:rsidRDefault="00CE15D6" w:rsidP="00AC3180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</w:tr>
      <w:tr w:rsidR="00CE15D6" w:rsidRPr="005779AC" w14:paraId="06AC68F1" w14:textId="77777777" w:rsidTr="009C584E">
        <w:trPr>
          <w:trHeight w:val="188"/>
        </w:trPr>
        <w:tc>
          <w:tcPr>
            <w:tcW w:w="1435" w:type="dxa"/>
          </w:tcPr>
          <w:p w14:paraId="15323F16" w14:textId="77777777" w:rsidR="00CE15D6" w:rsidRPr="00485431" w:rsidRDefault="00CE15D6" w:rsidP="00FE6801">
            <w:pPr>
              <w:rPr>
                <w:rFonts w:cstheme="minorHAnsi"/>
                <w:b/>
                <w:sz w:val="16"/>
                <w:szCs w:val="16"/>
              </w:rPr>
            </w:pPr>
            <w:r w:rsidRPr="00485431">
              <w:rPr>
                <w:rFonts w:cstheme="minorHAnsi"/>
                <w:b/>
                <w:sz w:val="16"/>
                <w:szCs w:val="16"/>
              </w:rPr>
              <w:t>State Share:</w:t>
            </w:r>
          </w:p>
        </w:tc>
        <w:tc>
          <w:tcPr>
            <w:tcW w:w="1170" w:type="dxa"/>
            <w:vAlign w:val="center"/>
          </w:tcPr>
          <w:p w14:paraId="43AAF905" w14:textId="77777777" w:rsidR="00CE15D6" w:rsidRPr="00485431" w:rsidRDefault="00CE15D6" w:rsidP="00637014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11202057" w14:textId="77777777" w:rsidR="00CE15D6" w:rsidRPr="00485431" w:rsidRDefault="00CE15D6" w:rsidP="00637014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885762F" w14:textId="77777777" w:rsidR="00CE15D6" w:rsidRPr="00485431" w:rsidRDefault="00CE15D6" w:rsidP="00637014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313B4FA" w14:textId="77777777" w:rsidR="00CE15D6" w:rsidRPr="00485431" w:rsidRDefault="00CE15D6" w:rsidP="00637014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3875" w:type="dxa"/>
            <w:tcBorders>
              <w:right w:val="single" w:sz="4" w:space="0" w:color="auto"/>
            </w:tcBorders>
          </w:tcPr>
          <w:p w14:paraId="3612B4BC" w14:textId="77777777" w:rsidR="00CE15D6" w:rsidRPr="00485431" w:rsidRDefault="00CE15D6" w:rsidP="00AC3180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</w:tr>
      <w:tr w:rsidR="00CE15D6" w:rsidRPr="005779AC" w14:paraId="165AE083" w14:textId="77777777" w:rsidTr="009C584E">
        <w:trPr>
          <w:trHeight w:val="242"/>
        </w:trPr>
        <w:tc>
          <w:tcPr>
            <w:tcW w:w="1435" w:type="dxa"/>
          </w:tcPr>
          <w:p w14:paraId="1F429475" w14:textId="77777777" w:rsidR="00CE15D6" w:rsidRPr="00485431" w:rsidRDefault="00CE15D6" w:rsidP="00FE6801">
            <w:pPr>
              <w:rPr>
                <w:rFonts w:cstheme="minorHAnsi"/>
                <w:b/>
                <w:sz w:val="16"/>
                <w:szCs w:val="16"/>
              </w:rPr>
            </w:pPr>
            <w:r w:rsidRPr="00485431">
              <w:rPr>
                <w:rFonts w:cstheme="minorHAnsi"/>
                <w:b/>
                <w:sz w:val="16"/>
                <w:szCs w:val="16"/>
              </w:rPr>
              <w:t>Local Share:</w:t>
            </w:r>
          </w:p>
        </w:tc>
        <w:tc>
          <w:tcPr>
            <w:tcW w:w="1170" w:type="dxa"/>
            <w:vAlign w:val="center"/>
          </w:tcPr>
          <w:p w14:paraId="58461B1A" w14:textId="77777777" w:rsidR="00CE15D6" w:rsidRPr="00485431" w:rsidRDefault="00CE15D6" w:rsidP="00637014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48AA30B" w14:textId="77777777" w:rsidR="00CE15D6" w:rsidRPr="00485431" w:rsidRDefault="00CE15D6" w:rsidP="00637014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59D945F" w14:textId="77777777" w:rsidR="00CE15D6" w:rsidRPr="00485431" w:rsidRDefault="00CE15D6" w:rsidP="00637014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951BCE8" w14:textId="77777777" w:rsidR="00CE15D6" w:rsidRPr="00485431" w:rsidRDefault="00CE15D6" w:rsidP="00637014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3875" w:type="dxa"/>
          </w:tcPr>
          <w:p w14:paraId="3FC8D331" w14:textId="77777777" w:rsidR="00CE15D6" w:rsidRPr="00485431" w:rsidRDefault="00CE15D6" w:rsidP="00AC3180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</w:tr>
      <w:tr w:rsidR="00CE15D6" w:rsidRPr="005779AC" w14:paraId="17AF5BA9" w14:textId="77777777" w:rsidTr="009C584E">
        <w:trPr>
          <w:trHeight w:val="125"/>
        </w:trPr>
        <w:tc>
          <w:tcPr>
            <w:tcW w:w="1435" w:type="dxa"/>
          </w:tcPr>
          <w:p w14:paraId="3763AFAC" w14:textId="77777777" w:rsidR="00CE15D6" w:rsidRPr="00485431" w:rsidRDefault="00CE15D6" w:rsidP="00FE6801">
            <w:pPr>
              <w:rPr>
                <w:rFonts w:cstheme="minorHAnsi"/>
                <w:b/>
                <w:sz w:val="16"/>
                <w:szCs w:val="16"/>
              </w:rPr>
            </w:pPr>
            <w:r w:rsidRPr="00485431">
              <w:rPr>
                <w:rFonts w:cstheme="minorHAnsi"/>
                <w:b/>
                <w:sz w:val="16"/>
                <w:szCs w:val="16"/>
              </w:rPr>
              <w:t>Total:</w:t>
            </w:r>
          </w:p>
        </w:tc>
        <w:tc>
          <w:tcPr>
            <w:tcW w:w="1170" w:type="dxa"/>
            <w:vAlign w:val="center"/>
          </w:tcPr>
          <w:p w14:paraId="0657282A" w14:textId="77777777" w:rsidR="00CE15D6" w:rsidRPr="00485431" w:rsidRDefault="00CE15D6" w:rsidP="00637014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8AC7C18" w14:textId="77777777" w:rsidR="00CE15D6" w:rsidRPr="00485431" w:rsidRDefault="00CE15D6" w:rsidP="00637014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C217E55" w14:textId="77777777" w:rsidR="00CE15D6" w:rsidRPr="00485431" w:rsidRDefault="00CE15D6" w:rsidP="00637014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BF86602" w14:textId="77777777" w:rsidR="00CE15D6" w:rsidRPr="00485431" w:rsidRDefault="00CE15D6" w:rsidP="00637014">
            <w:pPr>
              <w:pStyle w:val="NoSpacing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3875" w:type="dxa"/>
          </w:tcPr>
          <w:p w14:paraId="636E408D" w14:textId="77777777" w:rsidR="00CE15D6" w:rsidRPr="00485431" w:rsidRDefault="00CE15D6" w:rsidP="00AC3180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</w:tr>
    </w:tbl>
    <w:p w14:paraId="3D5C0E3A" w14:textId="77777777" w:rsidR="002E56D7" w:rsidRDefault="002E56D7" w:rsidP="00302BBB">
      <w:pPr>
        <w:rPr>
          <w:sz w:val="2"/>
          <w:szCs w:val="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2E56D7" w14:paraId="3B9A2B1E" w14:textId="77777777" w:rsidTr="009C584E">
        <w:trPr>
          <w:trHeight w:val="152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AAAE1" w14:textId="5D7B945A" w:rsidR="00717F6F" w:rsidRPr="009C584E" w:rsidRDefault="002E56D7" w:rsidP="00661EF3">
            <w:pPr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 w:rsidRPr="00485431">
              <w:rPr>
                <w:rFonts w:cstheme="minorHAnsi"/>
                <w:b/>
                <w:sz w:val="18"/>
                <w:szCs w:val="18"/>
                <w:u w:val="single"/>
              </w:rPr>
              <w:t>Demonstration of Fiscal Constraint</w:t>
            </w:r>
            <w:r w:rsidR="006D088C" w:rsidRPr="00485431">
              <w:rPr>
                <w:rFonts w:cstheme="minorHAnsi"/>
                <w:b/>
                <w:sz w:val="18"/>
                <w:szCs w:val="18"/>
                <w:u w:val="single"/>
              </w:rPr>
              <w:t xml:space="preserve"> </w:t>
            </w:r>
            <w:r w:rsidR="00661EF3" w:rsidRPr="00485431">
              <w:rPr>
                <w:rFonts w:cstheme="minorHAnsi"/>
                <w:i/>
                <w:sz w:val="18"/>
                <w:szCs w:val="18"/>
                <w:u w:val="single"/>
              </w:rPr>
              <w:t xml:space="preserve">(Fill in </w:t>
            </w:r>
            <w:r w:rsidR="00485431">
              <w:rPr>
                <w:rFonts w:cstheme="minorHAnsi"/>
                <w:i/>
                <w:sz w:val="18"/>
                <w:szCs w:val="18"/>
                <w:u w:val="single"/>
              </w:rPr>
              <w:t>b</w:t>
            </w:r>
            <w:r w:rsidR="00661EF3" w:rsidRPr="00485431">
              <w:rPr>
                <w:rFonts w:cstheme="minorHAnsi"/>
                <w:i/>
                <w:sz w:val="18"/>
                <w:szCs w:val="18"/>
                <w:u w:val="single"/>
              </w:rPr>
              <w:t>elow)</w:t>
            </w:r>
            <w:r w:rsidR="009C584E">
              <w:rPr>
                <w:rFonts w:cstheme="minorHAnsi"/>
                <w:iCs/>
                <w:sz w:val="18"/>
                <w:szCs w:val="18"/>
                <w:u w:val="single"/>
              </w:rPr>
              <w:t>:</w:t>
            </w:r>
          </w:p>
        </w:tc>
      </w:tr>
      <w:tr w:rsidR="00F54316" w14:paraId="3499131F" w14:textId="77777777" w:rsidTr="009C584E">
        <w:trPr>
          <w:trHeight w:val="243"/>
        </w:trPr>
        <w:tc>
          <w:tcPr>
            <w:tcW w:w="9985" w:type="dxa"/>
            <w:tcBorders>
              <w:top w:val="nil"/>
            </w:tcBorders>
          </w:tcPr>
          <w:p w14:paraId="2474EC47" w14:textId="56332E71" w:rsidR="00F54316" w:rsidRPr="00485431" w:rsidRDefault="00B53BBA" w:rsidP="00302BBB">
            <w:pPr>
              <w:rPr>
                <w:rFonts w:cstheme="minorHAnsi"/>
                <w:color w:val="0000FF"/>
                <w:sz w:val="18"/>
                <w:szCs w:val="18"/>
              </w:rPr>
            </w:pPr>
            <w:r w:rsidRPr="00485431">
              <w:rPr>
                <w:rFonts w:cstheme="minorHAnsi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431">
              <w:rPr>
                <w:rFonts w:cstheme="minorHAnsi"/>
                <w:color w:val="0000FF"/>
                <w:sz w:val="18"/>
                <w:szCs w:val="18"/>
              </w:rPr>
              <w:instrText xml:space="preserve"> FORMTEXT </w:instrText>
            </w:r>
            <w:r w:rsidRPr="00485431">
              <w:rPr>
                <w:rFonts w:cstheme="minorHAnsi"/>
                <w:color w:val="0000FF"/>
                <w:sz w:val="18"/>
                <w:szCs w:val="18"/>
              </w:rPr>
            </w:r>
            <w:r w:rsidRPr="00485431">
              <w:rPr>
                <w:rFonts w:cstheme="minorHAnsi"/>
                <w:color w:val="0000FF"/>
                <w:sz w:val="18"/>
                <w:szCs w:val="18"/>
              </w:rPr>
              <w:fldChar w:fldCharType="separate"/>
            </w:r>
            <w:r w:rsidRPr="00485431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Pr="00485431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Pr="00485431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Pr="00485431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Pr="00485431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Pr="00485431">
              <w:rPr>
                <w:rFonts w:cstheme="minorHAnsi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6F7F4FFF" w14:textId="77777777" w:rsidR="002E56D7" w:rsidRDefault="002E56D7" w:rsidP="00302BBB">
      <w:pPr>
        <w:rPr>
          <w:sz w:val="2"/>
          <w:szCs w:val="2"/>
        </w:rPr>
      </w:pPr>
    </w:p>
    <w:p w14:paraId="022CCB46" w14:textId="77777777" w:rsidR="002E56D7" w:rsidRPr="00FA10EF" w:rsidRDefault="002E56D7" w:rsidP="00302BBB">
      <w:pPr>
        <w:rPr>
          <w:sz w:val="2"/>
          <w:szCs w:val="2"/>
        </w:rPr>
        <w:sectPr w:rsidR="002E56D7" w:rsidRPr="00FA10EF" w:rsidSect="00FA10EF">
          <w:type w:val="continuous"/>
          <w:pgSz w:w="12240" w:h="15840"/>
          <w:pgMar w:top="810" w:right="1080" w:bottom="630" w:left="108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9990" w:type="dxa"/>
        <w:tblInd w:w="-5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90"/>
        <w:gridCol w:w="608"/>
        <w:gridCol w:w="1012"/>
        <w:gridCol w:w="180"/>
        <w:gridCol w:w="1530"/>
        <w:gridCol w:w="1350"/>
        <w:gridCol w:w="1350"/>
        <w:gridCol w:w="1080"/>
        <w:gridCol w:w="990"/>
      </w:tblGrid>
      <w:tr w:rsidR="00E66888" w:rsidRPr="00DC7C73" w14:paraId="1DEEFE2B" w14:textId="77777777" w:rsidTr="009C584E">
        <w:trPr>
          <w:trHeight w:val="288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EE39F" w14:textId="08106A1C" w:rsidR="00E66888" w:rsidRPr="009C584E" w:rsidRDefault="00485431" w:rsidP="00FE68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C584E">
              <w:rPr>
                <w:rFonts w:cstheme="minorHAnsi"/>
                <w:b/>
                <w:sz w:val="18"/>
                <w:szCs w:val="18"/>
              </w:rPr>
              <w:t xml:space="preserve">Completed by </w:t>
            </w:r>
            <w:r w:rsidR="00E66888" w:rsidRPr="009C584E">
              <w:rPr>
                <w:rFonts w:cstheme="minorHAnsi"/>
                <w:b/>
                <w:sz w:val="18"/>
                <w:szCs w:val="18"/>
              </w:rPr>
              <w:t>MPO</w:t>
            </w:r>
          </w:p>
        </w:tc>
      </w:tr>
      <w:tr w:rsidR="0043203F" w:rsidRPr="00DC7C73" w14:paraId="496762FD" w14:textId="77777777" w:rsidTr="009C584E">
        <w:trPr>
          <w:trHeight w:val="2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9972F4" w14:textId="77777777" w:rsidR="0043203F" w:rsidRPr="009C584E" w:rsidRDefault="0043203F" w:rsidP="00D94BD8">
            <w:pPr>
              <w:rPr>
                <w:rFonts w:cstheme="minorHAnsi"/>
                <w:b/>
                <w:sz w:val="18"/>
                <w:szCs w:val="18"/>
              </w:rPr>
            </w:pPr>
            <w:r w:rsidRPr="009C584E">
              <w:rPr>
                <w:rFonts w:cstheme="minorHAnsi"/>
                <w:b/>
                <w:sz w:val="18"/>
                <w:szCs w:val="18"/>
              </w:rPr>
              <w:t>Action Processed as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BE633" w14:textId="77777777" w:rsidR="0043203F" w:rsidRPr="009C584E" w:rsidRDefault="00836FB5" w:rsidP="004E4D6B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2710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CBB" w:rsidRPr="009C584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15CBB" w:rsidRPr="009C584E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43203F" w:rsidRPr="009C584E">
              <w:rPr>
                <w:rFonts w:cstheme="minorHAnsi"/>
                <w:b/>
                <w:sz w:val="18"/>
                <w:szCs w:val="18"/>
              </w:rPr>
              <w:t>Administrative Modificatio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B15CF" w14:textId="77777777" w:rsidR="0043203F" w:rsidRPr="009C584E" w:rsidRDefault="00836FB5" w:rsidP="00A15CBB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42506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CBB" w:rsidRPr="009C584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15CBB" w:rsidRPr="009C584E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43203F" w:rsidRPr="009C584E">
              <w:rPr>
                <w:rFonts w:cstheme="minorHAnsi"/>
                <w:b/>
                <w:sz w:val="18"/>
                <w:szCs w:val="18"/>
              </w:rPr>
              <w:t>Amend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207388" w14:textId="77777777" w:rsidR="0043203F" w:rsidRPr="009C584E" w:rsidRDefault="0043203F" w:rsidP="00FE6801">
            <w:pPr>
              <w:rPr>
                <w:rFonts w:cstheme="minorHAnsi"/>
                <w:b/>
                <w:sz w:val="18"/>
                <w:szCs w:val="18"/>
              </w:rPr>
            </w:pPr>
            <w:r w:rsidRPr="009C584E">
              <w:rPr>
                <w:rFonts w:cstheme="minorHAnsi"/>
                <w:b/>
                <w:sz w:val="18"/>
                <w:szCs w:val="18"/>
              </w:rPr>
              <w:t>Assigned #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CC6E7" w14:textId="027EA505" w:rsidR="0043203F" w:rsidRPr="009C584E" w:rsidRDefault="00B53BBA" w:rsidP="00E66888">
            <w:pPr>
              <w:rPr>
                <w:rFonts w:cstheme="minorHAnsi"/>
                <w:b/>
                <w:sz w:val="18"/>
                <w:szCs w:val="18"/>
              </w:rPr>
            </w:pPr>
            <w:r w:rsidRPr="009C584E">
              <w:rPr>
                <w:rFonts w:cs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39"/>
            <w:r w:rsidRPr="009C584E">
              <w:rPr>
                <w:rFonts w:cs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9C584E">
              <w:rPr>
                <w:rFonts w:cstheme="minorHAnsi"/>
                <w:b/>
                <w:color w:val="0000FF"/>
                <w:sz w:val="18"/>
                <w:szCs w:val="18"/>
              </w:rPr>
            </w:r>
            <w:r w:rsidRPr="009C584E">
              <w:rPr>
                <w:rFonts w:cstheme="minorHAnsi"/>
                <w:b/>
                <w:color w:val="0000FF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b/>
                <w:color w:val="0000FF"/>
                <w:sz w:val="18"/>
                <w:szCs w:val="18"/>
              </w:rPr>
              <w:fldChar w:fldCharType="end"/>
            </w:r>
            <w:bookmarkEnd w:id="9"/>
          </w:p>
        </w:tc>
      </w:tr>
      <w:tr w:rsidR="009D09D0" w:rsidRPr="00DC7C73" w14:paraId="48012D52" w14:textId="77777777" w:rsidTr="009C584E">
        <w:trPr>
          <w:trHeight w:val="1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D50F0" w14:textId="77777777" w:rsidR="009D09D0" w:rsidRPr="009C584E" w:rsidRDefault="009D09D0" w:rsidP="00FE6801">
            <w:pPr>
              <w:rPr>
                <w:rFonts w:cstheme="minorHAnsi"/>
                <w:b/>
                <w:sz w:val="18"/>
                <w:szCs w:val="18"/>
              </w:rPr>
            </w:pPr>
            <w:r w:rsidRPr="009C584E">
              <w:rPr>
                <w:rFonts w:cstheme="minorHAnsi"/>
                <w:b/>
                <w:sz w:val="18"/>
                <w:szCs w:val="18"/>
              </w:rPr>
              <w:t>TIP Action Control:</w:t>
            </w:r>
          </w:p>
        </w:tc>
        <w:tc>
          <w:tcPr>
            <w:tcW w:w="8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6D68A" w14:textId="2B059A41" w:rsidR="009D09D0" w:rsidRPr="009C584E" w:rsidRDefault="00C429AB" w:rsidP="00E66888">
            <w:pPr>
              <w:rPr>
                <w:rFonts w:cstheme="minorHAnsi"/>
                <w:b/>
                <w:color w:val="0000FF"/>
                <w:sz w:val="18"/>
                <w:szCs w:val="18"/>
              </w:rPr>
            </w:pPr>
            <w:r w:rsidRPr="009C584E">
              <w:rPr>
                <w:rFonts w:cs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lick to Select"/>
                    <w:listEntry w:val="Ia. Cost: existing project phases &lt; $150K"/>
                    <w:listEntry w:val="Ib. Cost: existing project phases $150K - $500K"/>
                    <w:listEntry w:val="Ic. Cost: existing project phases over $500K"/>
                    <w:listEntry w:val="Id. Minor scope change "/>
                    <w:listEntry w:val="Ie. Significant scope changes "/>
                    <w:listEntry w:val="IIa. Change between federal fund sources "/>
                    <w:listEntry w:val="IIb. Federal to non-federal fund source"/>
                    <w:listEntry w:val="IIc. Non-federal to federal fund source &lt;=$150K"/>
                    <w:listEntry w:val="IId. Non-federal to federal fund sources &gt;$150K"/>
                    <w:listEntry w:val="IIIa. Obligation change of C/CI to another FFY"/>
                    <w:listEntry w:val="IIIb. Obl. change of other phase to another FFY"/>
                    <w:listEntry w:val="IVa. Addition of a new federally funded phase"/>
                    <w:listEntry w:val="IVb. Delete existing federally funded phase"/>
                    <w:listEntry w:val="IVc. Merger or phasing of existing projects"/>
                    <w:listEntry w:val="IVd. New fed funded project outside region targets"/>
                    <w:listEntry w:val="IVe. New fed funded project from existing block"/>
                    <w:listEntry w:val="IVf. New fed funded project from non-block split"/>
                    <w:listEntry w:val="IVg. New regionally funded project"/>
                    <w:listEntry w:val="IVh. Deletion of existing project"/>
                  </w:ddList>
                </w:ffData>
              </w:fldChar>
            </w:r>
            <w:bookmarkStart w:id="10" w:name="Dropdown10"/>
            <w:r w:rsidRPr="009C584E">
              <w:rPr>
                <w:rFonts w:cstheme="minorHAnsi"/>
                <w:b/>
                <w:color w:val="000000" w:themeColor="text1"/>
                <w:sz w:val="18"/>
                <w:szCs w:val="18"/>
              </w:rPr>
              <w:instrText xml:space="preserve"> FORMDROPDOWN </w:instrText>
            </w:r>
            <w:r w:rsidRPr="009C584E">
              <w:rPr>
                <w:rFonts w:cstheme="minorHAnsi"/>
                <w:b/>
                <w:color w:val="000000" w:themeColor="text1"/>
                <w:sz w:val="18"/>
                <w:szCs w:val="18"/>
              </w:rPr>
            </w:r>
            <w:r w:rsidRPr="009C584E">
              <w:rPr>
                <w:rFonts w:cs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</w:tr>
      <w:tr w:rsidR="009C3E14" w:rsidRPr="00DC7C73" w14:paraId="32BE9C4E" w14:textId="77777777" w:rsidTr="009C584E">
        <w:trPr>
          <w:trHeight w:val="1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347DAD" w14:textId="77777777" w:rsidR="009C3E14" w:rsidRPr="009C584E" w:rsidRDefault="009C3E14" w:rsidP="00FE6801">
            <w:pPr>
              <w:rPr>
                <w:rFonts w:cstheme="minorHAnsi"/>
                <w:b/>
                <w:sz w:val="18"/>
                <w:szCs w:val="18"/>
              </w:rPr>
            </w:pPr>
            <w:r w:rsidRPr="009C584E">
              <w:rPr>
                <w:rFonts w:cstheme="minorHAnsi"/>
                <w:b/>
                <w:sz w:val="18"/>
                <w:szCs w:val="18"/>
              </w:rPr>
              <w:t>Public Review Period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63C5A" w14:textId="77777777" w:rsidR="009C3E14" w:rsidRPr="009C584E" w:rsidRDefault="009C3E14" w:rsidP="00E668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C584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836FB5" w:rsidRPr="009C584E">
              <w:rPr>
                <w:rFonts w:cstheme="minorHAnsi"/>
                <w:sz w:val="18"/>
                <w:szCs w:val="18"/>
              </w:rPr>
            </w:r>
            <w:r w:rsidR="00836FB5" w:rsidRPr="009C584E">
              <w:rPr>
                <w:rFonts w:cstheme="minorHAnsi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sz w:val="18"/>
                <w:szCs w:val="18"/>
              </w:rPr>
              <w:fldChar w:fldCharType="end"/>
            </w:r>
            <w:r w:rsidRPr="009C584E">
              <w:rPr>
                <w:rFonts w:cstheme="minorHAnsi"/>
                <w:sz w:val="18"/>
                <w:szCs w:val="18"/>
              </w:rPr>
              <w:t xml:space="preserve"> </w:t>
            </w:r>
            <w:r w:rsidRPr="009C584E">
              <w:rPr>
                <w:rFonts w:cstheme="minorHAnsi"/>
                <w:b/>
                <w:color w:val="000000" w:themeColor="text1"/>
                <w:sz w:val="18"/>
                <w:szCs w:val="18"/>
              </w:rPr>
              <w:t>Not Required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60EC1" w14:textId="411EFB8A" w:rsidR="009C3E14" w:rsidRPr="009C584E" w:rsidRDefault="009C3E14" w:rsidP="00E668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C584E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Start Date: </w:t>
            </w:r>
            <w:r w:rsidR="00B53BBA" w:rsidRPr="009C584E">
              <w:rPr>
                <w:rFonts w:cstheme="minorHAnsi"/>
                <w:color w:val="0000F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50"/>
            <w:r w:rsidR="00B53BBA" w:rsidRPr="009C584E">
              <w:rPr>
                <w:rFonts w:cstheme="minorHAnsi"/>
                <w:color w:val="0000FF"/>
                <w:sz w:val="18"/>
                <w:szCs w:val="18"/>
              </w:rPr>
              <w:instrText xml:space="preserve"> FORMTEXT </w:instrText>
            </w:r>
            <w:r w:rsidR="00B53BBA" w:rsidRPr="009C584E">
              <w:rPr>
                <w:rFonts w:cstheme="minorHAnsi"/>
                <w:color w:val="0000FF"/>
                <w:sz w:val="18"/>
                <w:szCs w:val="18"/>
              </w:rPr>
            </w:r>
            <w:r w:rsidR="00B53BBA" w:rsidRPr="009C584E">
              <w:rPr>
                <w:rFonts w:cstheme="minorHAnsi"/>
                <w:color w:val="0000FF"/>
                <w:sz w:val="18"/>
                <w:szCs w:val="18"/>
              </w:rPr>
              <w:fldChar w:fldCharType="separate"/>
            </w:r>
            <w:r w:rsidR="00B53BBA"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="00B53BBA"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="00B53BBA"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="00B53BBA"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="00B53BBA"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="00B53BBA" w:rsidRPr="009C584E">
              <w:rPr>
                <w:rFonts w:cstheme="minorHAnsi"/>
                <w:color w:val="0000FF"/>
                <w:sz w:val="18"/>
                <w:szCs w:val="18"/>
              </w:rPr>
              <w:fldChar w:fldCharType="end"/>
            </w:r>
            <w:bookmarkEnd w:id="11"/>
            <w:r w:rsidRPr="009C584E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0D595" w14:textId="28FF35B0" w:rsidR="009C3E14" w:rsidRPr="009C584E" w:rsidRDefault="009C3E14" w:rsidP="00E6688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C584E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End Date: </w:t>
            </w:r>
            <w:r w:rsidR="00B53BBA" w:rsidRPr="009C584E">
              <w:rPr>
                <w:rFonts w:cstheme="minorHAnsi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53BBA" w:rsidRPr="009C584E">
              <w:rPr>
                <w:rFonts w:cstheme="minorHAnsi"/>
                <w:color w:val="0000FF"/>
                <w:sz w:val="18"/>
                <w:szCs w:val="18"/>
              </w:rPr>
              <w:instrText xml:space="preserve"> FORMTEXT </w:instrText>
            </w:r>
            <w:r w:rsidR="00B53BBA" w:rsidRPr="009C584E">
              <w:rPr>
                <w:rFonts w:cstheme="minorHAnsi"/>
                <w:color w:val="0000FF"/>
                <w:sz w:val="18"/>
                <w:szCs w:val="18"/>
              </w:rPr>
            </w:r>
            <w:r w:rsidR="00B53BBA" w:rsidRPr="009C584E">
              <w:rPr>
                <w:rFonts w:cstheme="minorHAnsi"/>
                <w:color w:val="0000FF"/>
                <w:sz w:val="18"/>
                <w:szCs w:val="18"/>
              </w:rPr>
              <w:fldChar w:fldCharType="separate"/>
            </w:r>
            <w:r w:rsidR="00B53BBA"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="00B53BBA"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="00B53BBA"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="00B53BBA"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="00B53BBA" w:rsidRPr="009C584E">
              <w:rPr>
                <w:rFonts w:cstheme="minorHAnsi"/>
                <w:noProof/>
                <w:color w:val="0000FF"/>
                <w:sz w:val="18"/>
                <w:szCs w:val="18"/>
              </w:rPr>
              <w:t> </w:t>
            </w:r>
            <w:r w:rsidR="00B53BBA" w:rsidRPr="009C584E">
              <w:rPr>
                <w:rFonts w:cstheme="minorHAnsi"/>
                <w:color w:val="0000FF"/>
                <w:sz w:val="18"/>
                <w:szCs w:val="18"/>
              </w:rPr>
              <w:fldChar w:fldCharType="end"/>
            </w:r>
          </w:p>
        </w:tc>
      </w:tr>
      <w:tr w:rsidR="00FA10EF" w:rsidRPr="00DC7C73" w14:paraId="4B0FCD50" w14:textId="77777777" w:rsidTr="009C584E">
        <w:trPr>
          <w:trHeight w:val="206"/>
        </w:trPr>
        <w:tc>
          <w:tcPr>
            <w:tcW w:w="249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F3AD2" w14:textId="77777777" w:rsidR="00FA10EF" w:rsidRPr="009C584E" w:rsidRDefault="00FA10EF" w:rsidP="00FE68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C584E">
              <w:rPr>
                <w:rFonts w:cstheme="minorHAnsi"/>
                <w:b/>
                <w:sz w:val="18"/>
                <w:szCs w:val="18"/>
              </w:rPr>
              <w:t xml:space="preserve">Required </w:t>
            </w:r>
            <w:r w:rsidR="000B2EDB" w:rsidRPr="009C584E">
              <w:rPr>
                <w:rFonts w:cstheme="minorHAnsi"/>
                <w:b/>
                <w:sz w:val="18"/>
                <w:szCs w:val="18"/>
              </w:rPr>
              <w:t xml:space="preserve">Approval </w:t>
            </w:r>
            <w:r w:rsidRPr="009C584E">
              <w:rPr>
                <w:rFonts w:cstheme="minorHAnsi"/>
                <w:b/>
                <w:sz w:val="18"/>
                <w:szCs w:val="18"/>
              </w:rPr>
              <w:t>Actions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06601" w14:textId="77777777" w:rsidR="00FA10EF" w:rsidRPr="009C584E" w:rsidRDefault="00FA10EF" w:rsidP="00FE68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C584E">
              <w:rPr>
                <w:rFonts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5F46D" w14:textId="77777777" w:rsidR="00FA10EF" w:rsidRPr="009C584E" w:rsidRDefault="00FA10EF" w:rsidP="00FE68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C584E"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EDF0C" w14:textId="77777777" w:rsidR="00FA10EF" w:rsidRPr="009C584E" w:rsidRDefault="00FA10EF" w:rsidP="00FE68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C584E">
              <w:rPr>
                <w:rFonts w:cstheme="minorHAnsi"/>
                <w:b/>
                <w:sz w:val="18"/>
                <w:szCs w:val="18"/>
              </w:rPr>
              <w:t>Comments</w:t>
            </w:r>
          </w:p>
        </w:tc>
      </w:tr>
      <w:tr w:rsidR="00FA10EF" w:rsidRPr="00DD400E" w14:paraId="25F1DD7F" w14:textId="77777777" w:rsidTr="009C584E">
        <w:trPr>
          <w:trHeight w:val="188"/>
        </w:trPr>
        <w:tc>
          <w:tcPr>
            <w:tcW w:w="2498" w:type="dxa"/>
            <w:gridSpan w:val="2"/>
            <w:shd w:val="clear" w:color="auto" w:fill="F2F2F2" w:themeFill="background1" w:themeFillShade="F2"/>
            <w:vAlign w:val="center"/>
          </w:tcPr>
          <w:p w14:paraId="38445CF1" w14:textId="77777777" w:rsidR="00FA10EF" w:rsidRPr="009C584E" w:rsidRDefault="00665ACD" w:rsidP="00FE68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o Actions"/>
                    <w:listEntry w:val="Public Review (20 Days)"/>
                    <w:listEntry w:val="Public Review (30 Days)"/>
                    <w:listEntry w:val="TPS Recommended"/>
                    <w:listEntry w:val="TPS Approval"/>
                    <w:listEntry w:val="PCC Recommended"/>
                    <w:listEntry w:val="PCC Approval"/>
                    <w:listEntry w:val="Policy Approval"/>
                  </w:ddList>
                </w:ffData>
              </w:fldChar>
            </w:r>
            <w:bookmarkStart w:id="12" w:name="Dropdown2"/>
            <w:r w:rsidRPr="009C584E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836FB5" w:rsidRPr="009C584E">
              <w:rPr>
                <w:rFonts w:cstheme="minorHAnsi"/>
                <w:sz w:val="18"/>
                <w:szCs w:val="18"/>
              </w:rPr>
            </w:r>
            <w:r w:rsidR="00836FB5" w:rsidRPr="009C584E">
              <w:rPr>
                <w:rFonts w:cstheme="minorHAnsi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92" w:type="dxa"/>
            <w:gridSpan w:val="2"/>
            <w:shd w:val="clear" w:color="auto" w:fill="F2F2F2" w:themeFill="background1" w:themeFillShade="F2"/>
            <w:vAlign w:val="center"/>
          </w:tcPr>
          <w:p w14:paraId="31AE4C17" w14:textId="77777777" w:rsidR="00FA10EF" w:rsidRPr="009C584E" w:rsidRDefault="009C3E14" w:rsidP="00FE68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3" w:name="Check9"/>
            <w:r w:rsidRPr="009C584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836FB5" w:rsidRPr="009C584E">
              <w:rPr>
                <w:rFonts w:cstheme="minorHAnsi"/>
                <w:sz w:val="18"/>
                <w:szCs w:val="18"/>
              </w:rPr>
            </w:r>
            <w:r w:rsidR="00836FB5" w:rsidRPr="009C584E">
              <w:rPr>
                <w:rFonts w:cstheme="minorHAnsi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6A9CD39" w14:textId="77777777" w:rsidR="00FA10EF" w:rsidRPr="009C584E" w:rsidRDefault="00FA10EF" w:rsidP="00E66888">
            <w:pPr>
              <w:jc w:val="center"/>
              <w:rPr>
                <w:rFonts w:cstheme="minorHAnsi"/>
                <w:color w:val="0000FF"/>
                <w:sz w:val="18"/>
                <w:szCs w:val="18"/>
              </w:rPr>
            </w:pP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4" w:name="Text1"/>
            <w:r w:rsidRPr="009C584E">
              <w:rPr>
                <w:rFonts w:cstheme="minorHAnsi"/>
                <w:color w:val="0000FF"/>
                <w:sz w:val="18"/>
                <w:szCs w:val="18"/>
              </w:rPr>
              <w:instrText xml:space="preserve"> FORMTEXT </w:instrTex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separate"/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770" w:type="dxa"/>
            <w:gridSpan w:val="4"/>
            <w:shd w:val="clear" w:color="auto" w:fill="F2F2F2" w:themeFill="background1" w:themeFillShade="F2"/>
            <w:vAlign w:val="center"/>
          </w:tcPr>
          <w:p w14:paraId="3B32C665" w14:textId="77777777" w:rsidR="00FA10EF" w:rsidRPr="009C584E" w:rsidRDefault="00FA10EF" w:rsidP="00E66888">
            <w:pPr>
              <w:rPr>
                <w:rFonts w:cstheme="minorHAnsi"/>
                <w:color w:val="0000FF"/>
                <w:sz w:val="18"/>
                <w:szCs w:val="18"/>
              </w:rPr>
            </w:pP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Pr="009C584E">
              <w:rPr>
                <w:rFonts w:cstheme="minorHAnsi"/>
                <w:color w:val="0000FF"/>
                <w:sz w:val="18"/>
                <w:szCs w:val="18"/>
              </w:rPr>
              <w:instrText xml:space="preserve"> FORMTEXT </w:instrTex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separate"/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end"/>
            </w:r>
            <w:bookmarkEnd w:id="15"/>
          </w:p>
        </w:tc>
      </w:tr>
      <w:tr w:rsidR="00FA10EF" w:rsidRPr="00DD400E" w14:paraId="617C7B30" w14:textId="77777777" w:rsidTr="009C584E">
        <w:trPr>
          <w:trHeight w:val="215"/>
        </w:trPr>
        <w:tc>
          <w:tcPr>
            <w:tcW w:w="2498" w:type="dxa"/>
            <w:gridSpan w:val="2"/>
            <w:shd w:val="clear" w:color="auto" w:fill="F2F2F2" w:themeFill="background1" w:themeFillShade="F2"/>
            <w:vAlign w:val="center"/>
          </w:tcPr>
          <w:p w14:paraId="4ACB0B95" w14:textId="77777777" w:rsidR="00FA10EF" w:rsidRPr="009C584E" w:rsidRDefault="00665ACD" w:rsidP="00FE68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 Actions"/>
                    <w:listEntry w:val="Public Review (20 Days)"/>
                    <w:listEntry w:val="Public Review (30 Days)"/>
                    <w:listEntry w:val="TPS Recommended"/>
                    <w:listEntry w:val="TPS Approval"/>
                    <w:listEntry w:val="PCC Recommended"/>
                    <w:listEntry w:val="PCC Approval"/>
                    <w:listEntry w:val="Policy Approval"/>
                  </w:ddList>
                </w:ffData>
              </w:fldChar>
            </w:r>
            <w:r w:rsidRPr="009C584E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836FB5" w:rsidRPr="009C584E">
              <w:rPr>
                <w:rFonts w:cstheme="minorHAnsi"/>
                <w:sz w:val="18"/>
                <w:szCs w:val="18"/>
              </w:rPr>
            </w:r>
            <w:r w:rsidR="00836FB5" w:rsidRPr="009C584E">
              <w:rPr>
                <w:rFonts w:cstheme="minorHAnsi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92" w:type="dxa"/>
            <w:gridSpan w:val="2"/>
            <w:shd w:val="clear" w:color="auto" w:fill="F2F2F2" w:themeFill="background1" w:themeFillShade="F2"/>
            <w:vAlign w:val="center"/>
          </w:tcPr>
          <w:p w14:paraId="6A8820AD" w14:textId="77777777" w:rsidR="00FA10EF" w:rsidRPr="009C584E" w:rsidRDefault="009C3E14" w:rsidP="00FE68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C584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836FB5" w:rsidRPr="009C584E">
              <w:rPr>
                <w:rFonts w:cstheme="minorHAnsi"/>
                <w:sz w:val="18"/>
                <w:szCs w:val="18"/>
              </w:rPr>
            </w:r>
            <w:r w:rsidR="00836FB5" w:rsidRPr="009C584E">
              <w:rPr>
                <w:rFonts w:cstheme="minorHAnsi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35A8CFB" w14:textId="77777777" w:rsidR="00FA10EF" w:rsidRPr="009C584E" w:rsidRDefault="00FA10EF" w:rsidP="00E66888">
            <w:pPr>
              <w:jc w:val="center"/>
              <w:rPr>
                <w:rFonts w:cstheme="minorHAnsi"/>
                <w:color w:val="0000FF"/>
                <w:sz w:val="18"/>
                <w:szCs w:val="18"/>
              </w:rPr>
            </w:pP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6" w:name="Text2"/>
            <w:r w:rsidRPr="009C584E">
              <w:rPr>
                <w:rFonts w:cstheme="minorHAnsi"/>
                <w:color w:val="0000FF"/>
                <w:sz w:val="18"/>
                <w:szCs w:val="18"/>
              </w:rPr>
              <w:instrText xml:space="preserve"> FORMTEXT </w:instrTex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separate"/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770" w:type="dxa"/>
            <w:gridSpan w:val="4"/>
            <w:shd w:val="clear" w:color="auto" w:fill="F2F2F2" w:themeFill="background1" w:themeFillShade="F2"/>
            <w:vAlign w:val="center"/>
          </w:tcPr>
          <w:p w14:paraId="43DF1D86" w14:textId="77777777" w:rsidR="00FA10EF" w:rsidRPr="009C584E" w:rsidRDefault="00FA10EF" w:rsidP="00E66888">
            <w:pPr>
              <w:rPr>
                <w:rFonts w:cstheme="minorHAnsi"/>
                <w:color w:val="0000FF"/>
                <w:sz w:val="18"/>
                <w:szCs w:val="18"/>
              </w:rPr>
            </w:pP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9C584E">
              <w:rPr>
                <w:rFonts w:cstheme="minorHAnsi"/>
                <w:color w:val="0000FF"/>
                <w:sz w:val="18"/>
                <w:szCs w:val="18"/>
              </w:rPr>
              <w:instrText xml:space="preserve"> FORMTEXT </w:instrTex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separate"/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="00E66888"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end"/>
            </w:r>
            <w:bookmarkEnd w:id="17"/>
          </w:p>
        </w:tc>
      </w:tr>
      <w:tr w:rsidR="009D09D0" w:rsidRPr="00DD400E" w14:paraId="3EE1E955" w14:textId="77777777" w:rsidTr="009C584E">
        <w:trPr>
          <w:trHeight w:val="134"/>
        </w:trPr>
        <w:tc>
          <w:tcPr>
            <w:tcW w:w="2498" w:type="dxa"/>
            <w:gridSpan w:val="2"/>
            <w:shd w:val="clear" w:color="auto" w:fill="F2F2F2" w:themeFill="background1" w:themeFillShade="F2"/>
            <w:vAlign w:val="center"/>
          </w:tcPr>
          <w:p w14:paraId="7F8ED4A6" w14:textId="77777777" w:rsidR="009D09D0" w:rsidRPr="009C584E" w:rsidRDefault="00665ACD" w:rsidP="009D09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 Actions"/>
                    <w:listEntry w:val="Public Review (20 Days)"/>
                    <w:listEntry w:val="Public Review (30 Days)"/>
                    <w:listEntry w:val="TPS Recommended"/>
                    <w:listEntry w:val="TPS Approval"/>
                    <w:listEntry w:val="PCC Recommended"/>
                    <w:listEntry w:val="PCC Approval"/>
                    <w:listEntry w:val="Policy Approval"/>
                  </w:ddList>
                </w:ffData>
              </w:fldChar>
            </w:r>
            <w:r w:rsidRPr="009C584E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836FB5" w:rsidRPr="009C584E">
              <w:rPr>
                <w:rFonts w:cstheme="minorHAnsi"/>
                <w:sz w:val="18"/>
                <w:szCs w:val="18"/>
              </w:rPr>
            </w:r>
            <w:r w:rsidR="00836FB5" w:rsidRPr="009C584E">
              <w:rPr>
                <w:rFonts w:cstheme="minorHAnsi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92" w:type="dxa"/>
            <w:gridSpan w:val="2"/>
            <w:shd w:val="clear" w:color="auto" w:fill="F2F2F2" w:themeFill="background1" w:themeFillShade="F2"/>
            <w:vAlign w:val="center"/>
          </w:tcPr>
          <w:p w14:paraId="2580D9F2" w14:textId="77777777" w:rsidR="009D09D0" w:rsidRPr="009C584E" w:rsidRDefault="009C3E14" w:rsidP="009D09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C584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836FB5" w:rsidRPr="009C584E">
              <w:rPr>
                <w:rFonts w:cstheme="minorHAnsi"/>
                <w:sz w:val="18"/>
                <w:szCs w:val="18"/>
              </w:rPr>
            </w:r>
            <w:r w:rsidR="00836FB5" w:rsidRPr="009C584E">
              <w:rPr>
                <w:rFonts w:cstheme="minorHAnsi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B35D348" w14:textId="7B4265F7" w:rsidR="009D09D0" w:rsidRPr="009C584E" w:rsidRDefault="000B2EDB" w:rsidP="009D09D0">
            <w:pPr>
              <w:jc w:val="center"/>
              <w:rPr>
                <w:rFonts w:cstheme="minorHAnsi"/>
                <w:color w:val="0000FF"/>
                <w:sz w:val="18"/>
                <w:szCs w:val="18"/>
              </w:rPr>
            </w:pP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instrText xml:space="preserve"> FORMTEXT </w:instrText>
            </w:r>
            <w:r w:rsidR="00B53BBA" w:rsidRPr="009C584E">
              <w:rPr>
                <w:rFonts w:cstheme="minorHAnsi"/>
                <w:color w:val="0000FF"/>
                <w:sz w:val="18"/>
                <w:szCs w:val="18"/>
              </w:rPr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end"/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</w:p>
        </w:tc>
        <w:tc>
          <w:tcPr>
            <w:tcW w:w="4770" w:type="dxa"/>
            <w:gridSpan w:val="4"/>
            <w:shd w:val="clear" w:color="auto" w:fill="F2F2F2" w:themeFill="background1" w:themeFillShade="F2"/>
            <w:vAlign w:val="center"/>
          </w:tcPr>
          <w:p w14:paraId="3AF75E1A" w14:textId="77777777" w:rsidR="009D09D0" w:rsidRPr="009C584E" w:rsidRDefault="000B2EDB" w:rsidP="009D09D0">
            <w:pPr>
              <w:rPr>
                <w:rFonts w:cstheme="minorHAnsi"/>
                <w:color w:val="0000FF"/>
                <w:sz w:val="18"/>
                <w:szCs w:val="18"/>
              </w:rPr>
            </w:pP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instrText xml:space="preserve"> FORMTEXT </w:instrTex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end"/>
            </w:r>
          </w:p>
        </w:tc>
      </w:tr>
      <w:tr w:rsidR="00A15CBB" w:rsidRPr="00DD400E" w14:paraId="0D555C6E" w14:textId="77777777" w:rsidTr="009C584E">
        <w:trPr>
          <w:trHeight w:val="134"/>
        </w:trPr>
        <w:tc>
          <w:tcPr>
            <w:tcW w:w="2498" w:type="dxa"/>
            <w:gridSpan w:val="2"/>
            <w:shd w:val="clear" w:color="auto" w:fill="F2F2F2" w:themeFill="background1" w:themeFillShade="F2"/>
            <w:vAlign w:val="center"/>
          </w:tcPr>
          <w:p w14:paraId="7BC12C34" w14:textId="77777777" w:rsidR="00A15CBB" w:rsidRPr="009C584E" w:rsidRDefault="00665ACD" w:rsidP="009D09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 Actions"/>
                    <w:listEntry w:val="Public Review (20 Days)"/>
                    <w:listEntry w:val="Public Review (30 Days)"/>
                    <w:listEntry w:val="TPS Recommended"/>
                    <w:listEntry w:val="TPS Approval"/>
                    <w:listEntry w:val="PCC Recommended"/>
                    <w:listEntry w:val="PCC Approval"/>
                    <w:listEntry w:val="Policy Approval"/>
                  </w:ddList>
                </w:ffData>
              </w:fldChar>
            </w:r>
            <w:r w:rsidRPr="009C584E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836FB5" w:rsidRPr="009C584E">
              <w:rPr>
                <w:rFonts w:cstheme="minorHAnsi"/>
                <w:sz w:val="18"/>
                <w:szCs w:val="18"/>
              </w:rPr>
            </w:r>
            <w:r w:rsidR="00836FB5" w:rsidRPr="009C584E">
              <w:rPr>
                <w:rFonts w:cstheme="minorHAnsi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92" w:type="dxa"/>
            <w:gridSpan w:val="2"/>
            <w:shd w:val="clear" w:color="auto" w:fill="F2F2F2" w:themeFill="background1" w:themeFillShade="F2"/>
            <w:vAlign w:val="center"/>
          </w:tcPr>
          <w:p w14:paraId="3CC9CE49" w14:textId="77777777" w:rsidR="00A15CBB" w:rsidRPr="009C584E" w:rsidRDefault="009C3E14" w:rsidP="009D09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584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C584E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836FB5" w:rsidRPr="009C584E">
              <w:rPr>
                <w:rFonts w:cstheme="minorHAnsi"/>
                <w:sz w:val="18"/>
                <w:szCs w:val="18"/>
              </w:rPr>
            </w:r>
            <w:r w:rsidR="00836FB5" w:rsidRPr="009C584E">
              <w:rPr>
                <w:rFonts w:cstheme="minorHAnsi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4FBA90D" w14:textId="0DC55A7E" w:rsidR="00A15CBB" w:rsidRPr="009C584E" w:rsidRDefault="000B2EDB" w:rsidP="009D09D0">
            <w:pPr>
              <w:jc w:val="center"/>
              <w:rPr>
                <w:rFonts w:cstheme="minorHAnsi"/>
                <w:color w:val="0000FF"/>
                <w:sz w:val="18"/>
                <w:szCs w:val="18"/>
              </w:rPr>
            </w:pP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instrText xml:space="preserve"> FORMTEXT </w:instrText>
            </w:r>
            <w:r w:rsidR="00B53BBA" w:rsidRPr="009C584E">
              <w:rPr>
                <w:rFonts w:cstheme="minorHAnsi"/>
                <w:color w:val="0000FF"/>
                <w:sz w:val="18"/>
                <w:szCs w:val="18"/>
              </w:rPr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end"/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</w:p>
        </w:tc>
        <w:tc>
          <w:tcPr>
            <w:tcW w:w="4770" w:type="dxa"/>
            <w:gridSpan w:val="4"/>
            <w:shd w:val="clear" w:color="auto" w:fill="F2F2F2" w:themeFill="background1" w:themeFillShade="F2"/>
            <w:vAlign w:val="center"/>
          </w:tcPr>
          <w:p w14:paraId="65912C17" w14:textId="77777777" w:rsidR="00A15CBB" w:rsidRPr="009C584E" w:rsidRDefault="000B2EDB" w:rsidP="009D09D0">
            <w:pPr>
              <w:rPr>
                <w:rFonts w:cstheme="minorHAnsi"/>
                <w:color w:val="0000FF"/>
                <w:sz w:val="18"/>
                <w:szCs w:val="18"/>
              </w:rPr>
            </w:pP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instrText xml:space="preserve"> FORMTEXT </w:instrTex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separate"/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t> </w:t>
            </w:r>
            <w:r w:rsidRPr="009C584E">
              <w:rPr>
                <w:rFonts w:cstheme="minorHAnsi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1EC794EC" w14:textId="77777777" w:rsidR="00E67140" w:rsidRPr="00E67140" w:rsidRDefault="00E67140" w:rsidP="00302BBB">
      <w:pPr>
        <w:rPr>
          <w:sz w:val="2"/>
          <w:szCs w:val="2"/>
        </w:rPr>
      </w:pPr>
    </w:p>
    <w:p w14:paraId="69A8D49C" w14:textId="77777777" w:rsidR="00EA532A" w:rsidRPr="00BE38D3" w:rsidRDefault="002615BC" w:rsidP="006C2E75">
      <w:pPr>
        <w:pStyle w:val="NoSpacing"/>
        <w:rPr>
          <w:sz w:val="16"/>
          <w:szCs w:val="16"/>
        </w:rPr>
      </w:pPr>
      <w:r w:rsidRPr="00BE38D3">
        <w:rPr>
          <w:sz w:val="16"/>
          <w:szCs w:val="16"/>
        </w:rPr>
        <w:t>Notes:</w:t>
      </w:r>
    </w:p>
    <w:p w14:paraId="0CF14B54" w14:textId="77777777" w:rsidR="00BE38D3" w:rsidRPr="00452730" w:rsidRDefault="00BE38D3" w:rsidP="006C2E75">
      <w:pPr>
        <w:pStyle w:val="NoSpacing"/>
        <w:rPr>
          <w:sz w:val="10"/>
          <w:szCs w:val="10"/>
        </w:rPr>
      </w:pPr>
    </w:p>
    <w:p w14:paraId="1FE38326" w14:textId="77777777" w:rsidR="00EA532A" w:rsidRPr="00BE38D3" w:rsidRDefault="00A33FC7" w:rsidP="002615BC">
      <w:pPr>
        <w:pStyle w:val="NoSpacing"/>
        <w:ind w:left="270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5B5DC6">
        <w:rPr>
          <w:sz w:val="16"/>
          <w:szCs w:val="16"/>
        </w:rPr>
        <w:t xml:space="preserve">All TIP modifications require a completed change form. </w:t>
      </w:r>
      <w:r w:rsidR="00EA532A" w:rsidRPr="00BE38D3">
        <w:rPr>
          <w:sz w:val="16"/>
          <w:szCs w:val="16"/>
        </w:rPr>
        <w:t xml:space="preserve">New projects and significant scope changes </w:t>
      </w:r>
      <w:r w:rsidR="005B5DC6">
        <w:rPr>
          <w:sz w:val="16"/>
          <w:szCs w:val="16"/>
        </w:rPr>
        <w:t xml:space="preserve">also </w:t>
      </w:r>
      <w:r w:rsidR="00EA532A" w:rsidRPr="00BE38D3">
        <w:rPr>
          <w:sz w:val="16"/>
          <w:szCs w:val="16"/>
        </w:rPr>
        <w:t>require an Initial Project Proposal</w:t>
      </w:r>
      <w:r w:rsidR="00BE38D3">
        <w:rPr>
          <w:sz w:val="16"/>
          <w:szCs w:val="16"/>
        </w:rPr>
        <w:t xml:space="preserve"> (IPP) </w:t>
      </w:r>
      <w:r w:rsidR="00EA532A" w:rsidRPr="00BE38D3">
        <w:rPr>
          <w:sz w:val="16"/>
          <w:szCs w:val="16"/>
        </w:rPr>
        <w:t>form</w:t>
      </w:r>
      <w:r w:rsidR="005B5DC6">
        <w:rPr>
          <w:sz w:val="16"/>
          <w:szCs w:val="16"/>
        </w:rPr>
        <w:t xml:space="preserve"> and</w:t>
      </w:r>
      <w:r w:rsidR="00BE38D3" w:rsidRPr="00BE38D3">
        <w:rPr>
          <w:sz w:val="16"/>
          <w:szCs w:val="16"/>
        </w:rPr>
        <w:t xml:space="preserve"> a project area map.</w:t>
      </w:r>
      <w:r w:rsidR="00DF4C8E" w:rsidRPr="00BE38D3">
        <w:rPr>
          <w:sz w:val="16"/>
          <w:szCs w:val="16"/>
        </w:rPr>
        <w:t xml:space="preserve"> See c</w:t>
      </w:r>
      <w:r w:rsidR="00EA532A" w:rsidRPr="00BE38D3">
        <w:rPr>
          <w:sz w:val="16"/>
          <w:szCs w:val="16"/>
        </w:rPr>
        <w:t xml:space="preserve">hange </w:t>
      </w:r>
      <w:r w:rsidR="00DF4C8E" w:rsidRPr="00BE38D3">
        <w:rPr>
          <w:sz w:val="16"/>
          <w:szCs w:val="16"/>
        </w:rPr>
        <w:t>c</w:t>
      </w:r>
      <w:r w:rsidR="00EA532A" w:rsidRPr="00BE38D3">
        <w:rPr>
          <w:sz w:val="16"/>
          <w:szCs w:val="16"/>
        </w:rPr>
        <w:t xml:space="preserve">ontrols for </w:t>
      </w:r>
      <w:r w:rsidR="004E4D6B" w:rsidRPr="00BE38D3">
        <w:rPr>
          <w:sz w:val="16"/>
          <w:szCs w:val="16"/>
        </w:rPr>
        <w:t>additional</w:t>
      </w:r>
      <w:r w:rsidR="00EA532A" w:rsidRPr="00BE38D3">
        <w:rPr>
          <w:sz w:val="16"/>
          <w:szCs w:val="16"/>
        </w:rPr>
        <w:t xml:space="preserve"> details.</w:t>
      </w:r>
    </w:p>
    <w:p w14:paraId="762B1408" w14:textId="77777777" w:rsidR="004E4D6B" w:rsidRPr="00BE38D3" w:rsidRDefault="00A33FC7" w:rsidP="002615BC">
      <w:pPr>
        <w:pStyle w:val="NoSpacing"/>
        <w:ind w:left="270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4E4D6B" w:rsidRPr="00BE38D3">
        <w:rPr>
          <w:sz w:val="16"/>
          <w:szCs w:val="16"/>
        </w:rPr>
        <w:t>If more than two projects are involved, leave this section blank and include a separate worksheet.</w:t>
      </w:r>
    </w:p>
    <w:p w14:paraId="6DAC5ED4" w14:textId="77777777" w:rsidR="006C2E75" w:rsidRDefault="006C2E75" w:rsidP="00BE38D3">
      <w:pPr>
        <w:pStyle w:val="NoSpacing"/>
      </w:pPr>
    </w:p>
    <w:p w14:paraId="08BEE8D3" w14:textId="77777777" w:rsidR="00B01768" w:rsidRDefault="006C2E75" w:rsidP="00B4248E">
      <w:r>
        <w:t>Approved</w:t>
      </w:r>
      <w:r w:rsidR="00B4248E">
        <w:t xml:space="preserve"> by ____________________________________________________________</w:t>
      </w:r>
      <w:r w:rsidR="00B4248E">
        <w:tab/>
        <w:t>Date ______________</w:t>
      </w:r>
    </w:p>
    <w:p w14:paraId="1EF6993B" w14:textId="77777777" w:rsidR="00A33FC7" w:rsidRDefault="00B4248E" w:rsidP="00B4248E">
      <w:r>
        <w:t>Title</w:t>
      </w:r>
      <w:r w:rsidR="006C2E75">
        <w:tab/>
      </w:r>
      <w:r w:rsidR="000B2EDB">
        <w:fldChar w:fldCharType="begin">
          <w:ffData>
            <w:name w:val="Dropdown9"/>
            <w:enabled/>
            <w:calcOnExit w:val="0"/>
            <w:ddList>
              <w:listEntry w:val="Click to Select"/>
              <w:listEntry w:val="Transportatation Projects Subcommittee Chairman"/>
              <w:listEntry w:val="Planning and Coordinating Committee Chairman"/>
              <w:listEntry w:val="Amendment - Signature(s) on Resolution."/>
            </w:ddList>
          </w:ffData>
        </w:fldChar>
      </w:r>
      <w:bookmarkStart w:id="18" w:name="Dropdown9"/>
      <w:r w:rsidR="000B2EDB">
        <w:instrText xml:space="preserve"> FORMDROPDOWN </w:instrText>
      </w:r>
      <w:r w:rsidR="00836FB5">
        <w:fldChar w:fldCharType="separate"/>
      </w:r>
      <w:r w:rsidR="000B2EDB">
        <w:fldChar w:fldCharType="end"/>
      </w:r>
      <w:bookmarkEnd w:id="18"/>
      <w:r w:rsidR="006C2E75">
        <w:tab/>
      </w:r>
      <w:r w:rsidR="006C2E75">
        <w:tab/>
      </w:r>
      <w:r w:rsidR="006C2E75">
        <w:tab/>
      </w:r>
      <w:r>
        <w:tab/>
      </w:r>
      <w:r w:rsidR="006A2380">
        <w:tab/>
      </w:r>
      <w:r w:rsidR="006A2380">
        <w:tab/>
      </w:r>
      <w:r w:rsidR="006A2380">
        <w:tab/>
      </w:r>
      <w:r w:rsidR="006A2380">
        <w:tab/>
      </w:r>
    </w:p>
    <w:sectPr w:rsidR="00A33FC7" w:rsidSect="00620D25">
      <w:type w:val="continuous"/>
      <w:pgSz w:w="12240" w:h="15840"/>
      <w:pgMar w:top="45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2891" w14:textId="77777777" w:rsidR="00E81D4A" w:rsidRDefault="00E81D4A" w:rsidP="00302BBB">
      <w:pPr>
        <w:spacing w:after="0" w:line="240" w:lineRule="auto"/>
      </w:pPr>
      <w:r>
        <w:separator/>
      </w:r>
    </w:p>
  </w:endnote>
  <w:endnote w:type="continuationSeparator" w:id="0">
    <w:p w14:paraId="591FBD67" w14:textId="77777777" w:rsidR="00E81D4A" w:rsidRDefault="00E81D4A" w:rsidP="0030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812D" w14:textId="7F741E5D" w:rsidR="006917A2" w:rsidRDefault="006917A2">
    <w:pPr>
      <w:pStyle w:val="Footer"/>
    </w:pPr>
    <w:r>
      <w:ptab w:relativeTo="margin" w:alignment="center" w:leader="none"/>
    </w:r>
    <w:r>
      <w:ptab w:relativeTo="margin" w:alignment="right" w:leader="none"/>
    </w:r>
    <w:r>
      <w:t>Ver 5.</w:t>
    </w:r>
    <w:r w:rsidR="00A74D99">
      <w:t>5 (7/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3736" w14:textId="77777777" w:rsidR="00E81D4A" w:rsidRDefault="00E81D4A" w:rsidP="00302BBB">
      <w:pPr>
        <w:spacing w:after="0" w:line="240" w:lineRule="auto"/>
      </w:pPr>
      <w:r>
        <w:separator/>
      </w:r>
    </w:p>
  </w:footnote>
  <w:footnote w:type="continuationSeparator" w:id="0">
    <w:p w14:paraId="070743E4" w14:textId="77777777" w:rsidR="00E81D4A" w:rsidRDefault="00E81D4A" w:rsidP="0030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593E" w14:textId="77777777" w:rsidR="0031115B" w:rsidRDefault="0031115B" w:rsidP="0031115B">
    <w:pPr>
      <w:pStyle w:val="Header"/>
      <w:jc w:val="center"/>
    </w:pPr>
    <w:r>
      <w:rPr>
        <w:noProof/>
      </w:rPr>
      <w:drawing>
        <wp:inline distT="0" distB="0" distL="0" distR="0" wp14:anchorId="1F7B0922" wp14:editId="4E1A29A1">
          <wp:extent cx="5135526" cy="80752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bnrtc_logo_2016_JPG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21" cy="818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555639" w14:textId="77777777" w:rsidR="0031115B" w:rsidRDefault="0031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95729"/>
    <w:multiLevelType w:val="hybridMultilevel"/>
    <w:tmpl w:val="652A5E2C"/>
    <w:lvl w:ilvl="0" w:tplc="F3CEB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BB"/>
    <w:rsid w:val="00001032"/>
    <w:rsid w:val="00006098"/>
    <w:rsid w:val="000341FB"/>
    <w:rsid w:val="00051449"/>
    <w:rsid w:val="00067DDA"/>
    <w:rsid w:val="000B2EDB"/>
    <w:rsid w:val="00104654"/>
    <w:rsid w:val="0010544E"/>
    <w:rsid w:val="00116F17"/>
    <w:rsid w:val="0012443E"/>
    <w:rsid w:val="001E0EE5"/>
    <w:rsid w:val="001E5651"/>
    <w:rsid w:val="00241A3C"/>
    <w:rsid w:val="002615BC"/>
    <w:rsid w:val="00286BD9"/>
    <w:rsid w:val="002B3F48"/>
    <w:rsid w:val="002C2FA8"/>
    <w:rsid w:val="002E56D7"/>
    <w:rsid w:val="002F0F50"/>
    <w:rsid w:val="002F1F8C"/>
    <w:rsid w:val="002F5402"/>
    <w:rsid w:val="002F60F9"/>
    <w:rsid w:val="002F70BC"/>
    <w:rsid w:val="00302BBB"/>
    <w:rsid w:val="00306321"/>
    <w:rsid w:val="0031115B"/>
    <w:rsid w:val="00312B42"/>
    <w:rsid w:val="0031409D"/>
    <w:rsid w:val="0031577D"/>
    <w:rsid w:val="00317F80"/>
    <w:rsid w:val="00322C54"/>
    <w:rsid w:val="00324673"/>
    <w:rsid w:val="00332421"/>
    <w:rsid w:val="003474E5"/>
    <w:rsid w:val="003835A3"/>
    <w:rsid w:val="003A2411"/>
    <w:rsid w:val="003C4BD1"/>
    <w:rsid w:val="003C4C23"/>
    <w:rsid w:val="003C524E"/>
    <w:rsid w:val="003D68FE"/>
    <w:rsid w:val="0041221E"/>
    <w:rsid w:val="0043203F"/>
    <w:rsid w:val="00435EE6"/>
    <w:rsid w:val="00452730"/>
    <w:rsid w:val="00467DC7"/>
    <w:rsid w:val="00471412"/>
    <w:rsid w:val="00471ED9"/>
    <w:rsid w:val="00477BCA"/>
    <w:rsid w:val="00485431"/>
    <w:rsid w:val="004C4A03"/>
    <w:rsid w:val="004E168B"/>
    <w:rsid w:val="004E4D6B"/>
    <w:rsid w:val="00511BDB"/>
    <w:rsid w:val="005465E8"/>
    <w:rsid w:val="00557D14"/>
    <w:rsid w:val="005779AC"/>
    <w:rsid w:val="005801BC"/>
    <w:rsid w:val="00580333"/>
    <w:rsid w:val="00597988"/>
    <w:rsid w:val="005A0C0F"/>
    <w:rsid w:val="005B5DC6"/>
    <w:rsid w:val="005D49A6"/>
    <w:rsid w:val="00607664"/>
    <w:rsid w:val="00620D25"/>
    <w:rsid w:val="00637014"/>
    <w:rsid w:val="00637C84"/>
    <w:rsid w:val="00661EF3"/>
    <w:rsid w:val="00665ACD"/>
    <w:rsid w:val="00682CDC"/>
    <w:rsid w:val="00684C53"/>
    <w:rsid w:val="006917A2"/>
    <w:rsid w:val="00697711"/>
    <w:rsid w:val="006978A2"/>
    <w:rsid w:val="006A2380"/>
    <w:rsid w:val="006C2211"/>
    <w:rsid w:val="006C2E75"/>
    <w:rsid w:val="006C78E1"/>
    <w:rsid w:val="006D088C"/>
    <w:rsid w:val="006D27E6"/>
    <w:rsid w:val="006D6188"/>
    <w:rsid w:val="006E73CE"/>
    <w:rsid w:val="00717F6F"/>
    <w:rsid w:val="007222CA"/>
    <w:rsid w:val="0077799F"/>
    <w:rsid w:val="007A0BD1"/>
    <w:rsid w:val="007A2442"/>
    <w:rsid w:val="007A7757"/>
    <w:rsid w:val="007E55F0"/>
    <w:rsid w:val="007F14B3"/>
    <w:rsid w:val="007F52DC"/>
    <w:rsid w:val="00812E5A"/>
    <w:rsid w:val="008145FC"/>
    <w:rsid w:val="0082077E"/>
    <w:rsid w:val="00836FB5"/>
    <w:rsid w:val="00882209"/>
    <w:rsid w:val="00891D39"/>
    <w:rsid w:val="008A2991"/>
    <w:rsid w:val="008D1A0E"/>
    <w:rsid w:val="008D1F4E"/>
    <w:rsid w:val="008D4479"/>
    <w:rsid w:val="008F4BB3"/>
    <w:rsid w:val="00953DC6"/>
    <w:rsid w:val="009B5860"/>
    <w:rsid w:val="009B7F00"/>
    <w:rsid w:val="009C28F1"/>
    <w:rsid w:val="009C3E14"/>
    <w:rsid w:val="009C584E"/>
    <w:rsid w:val="009D07EC"/>
    <w:rsid w:val="009D09D0"/>
    <w:rsid w:val="00A10F11"/>
    <w:rsid w:val="00A15CBB"/>
    <w:rsid w:val="00A16479"/>
    <w:rsid w:val="00A33FC7"/>
    <w:rsid w:val="00A561B0"/>
    <w:rsid w:val="00A74D99"/>
    <w:rsid w:val="00A80782"/>
    <w:rsid w:val="00AB05C9"/>
    <w:rsid w:val="00AC092D"/>
    <w:rsid w:val="00AC3180"/>
    <w:rsid w:val="00AF2D87"/>
    <w:rsid w:val="00B01768"/>
    <w:rsid w:val="00B319AE"/>
    <w:rsid w:val="00B4248E"/>
    <w:rsid w:val="00B53BBA"/>
    <w:rsid w:val="00B618D2"/>
    <w:rsid w:val="00B94A96"/>
    <w:rsid w:val="00BB6AFB"/>
    <w:rsid w:val="00BC6173"/>
    <w:rsid w:val="00BE38D3"/>
    <w:rsid w:val="00BE415E"/>
    <w:rsid w:val="00BE41B7"/>
    <w:rsid w:val="00C00100"/>
    <w:rsid w:val="00C03B24"/>
    <w:rsid w:val="00C157FF"/>
    <w:rsid w:val="00C25D5C"/>
    <w:rsid w:val="00C34435"/>
    <w:rsid w:val="00C429AB"/>
    <w:rsid w:val="00C55685"/>
    <w:rsid w:val="00C577D6"/>
    <w:rsid w:val="00C61B64"/>
    <w:rsid w:val="00CB71EC"/>
    <w:rsid w:val="00CC1C29"/>
    <w:rsid w:val="00CD5080"/>
    <w:rsid w:val="00CE15D6"/>
    <w:rsid w:val="00D24EE8"/>
    <w:rsid w:val="00D510A2"/>
    <w:rsid w:val="00D73A39"/>
    <w:rsid w:val="00D91115"/>
    <w:rsid w:val="00D94BD8"/>
    <w:rsid w:val="00DC7C73"/>
    <w:rsid w:val="00DD400E"/>
    <w:rsid w:val="00DF2F5F"/>
    <w:rsid w:val="00DF4C8E"/>
    <w:rsid w:val="00E258D9"/>
    <w:rsid w:val="00E33FD9"/>
    <w:rsid w:val="00E368A0"/>
    <w:rsid w:val="00E44942"/>
    <w:rsid w:val="00E579F3"/>
    <w:rsid w:val="00E66888"/>
    <w:rsid w:val="00E67140"/>
    <w:rsid w:val="00E7310B"/>
    <w:rsid w:val="00E81D4A"/>
    <w:rsid w:val="00E93E42"/>
    <w:rsid w:val="00EA532A"/>
    <w:rsid w:val="00EC13B4"/>
    <w:rsid w:val="00ED1256"/>
    <w:rsid w:val="00F14C88"/>
    <w:rsid w:val="00F30555"/>
    <w:rsid w:val="00F54316"/>
    <w:rsid w:val="00F863E3"/>
    <w:rsid w:val="00FA10EF"/>
    <w:rsid w:val="00FA3159"/>
    <w:rsid w:val="00FB7E01"/>
    <w:rsid w:val="00FC4F2B"/>
    <w:rsid w:val="00FC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DEF3123"/>
  <w15:chartTrackingRefBased/>
  <w15:docId w15:val="{50C6DC6F-9E6F-45B4-B8A9-CE2164F7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BB"/>
  </w:style>
  <w:style w:type="paragraph" w:styleId="Footer">
    <w:name w:val="footer"/>
    <w:basedOn w:val="Normal"/>
    <w:link w:val="FooterChar"/>
    <w:uiPriority w:val="99"/>
    <w:unhideWhenUsed/>
    <w:rsid w:val="0030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BB"/>
  </w:style>
  <w:style w:type="table" w:styleId="TableGrid">
    <w:name w:val="Table Grid"/>
    <w:basedOn w:val="TableNormal"/>
    <w:uiPriority w:val="39"/>
    <w:rsid w:val="0030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731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2E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7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BFDC-761E-4FD8-88FB-9F94F965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arino, AICP</dc:creator>
  <cp:keywords/>
  <dc:description/>
  <cp:lastModifiedBy>Rich Guarino</cp:lastModifiedBy>
  <cp:revision>32</cp:revision>
  <cp:lastPrinted>2019-09-27T15:53:00Z</cp:lastPrinted>
  <dcterms:created xsi:type="dcterms:W3CDTF">2019-10-21T13:29:00Z</dcterms:created>
  <dcterms:modified xsi:type="dcterms:W3CDTF">2021-07-19T13:45:00Z</dcterms:modified>
</cp:coreProperties>
</file>